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24D5D" w14:textId="77777777" w:rsidR="00764F15" w:rsidRPr="00206A8E" w:rsidRDefault="00764F15" w:rsidP="00DA19DB">
      <w:pPr>
        <w:jc w:val="both"/>
        <w:rPr>
          <w:rFonts w:ascii="Times New Roman" w:hAnsi="Times New Roman"/>
          <w:sz w:val="30"/>
          <w:szCs w:val="28"/>
        </w:rPr>
      </w:pPr>
    </w:p>
    <w:tbl>
      <w:tblPr>
        <w:tblpPr w:leftFromText="180" w:rightFromText="180" w:vertAnchor="text" w:horzAnchor="margin" w:tblpY="-322"/>
        <w:tblW w:w="10095" w:type="dxa"/>
        <w:tblLook w:val="01E0" w:firstRow="1" w:lastRow="1" w:firstColumn="1" w:lastColumn="1" w:noHBand="0" w:noVBand="0"/>
      </w:tblPr>
      <w:tblGrid>
        <w:gridCol w:w="4253"/>
        <w:gridCol w:w="5842"/>
      </w:tblGrid>
      <w:tr w:rsidR="00E9081A" w:rsidRPr="00206A8E" w14:paraId="16DE094D" w14:textId="77777777" w:rsidTr="00767CAA">
        <w:trPr>
          <w:trHeight w:val="1063"/>
        </w:trPr>
        <w:tc>
          <w:tcPr>
            <w:tcW w:w="4253" w:type="dxa"/>
          </w:tcPr>
          <w:p w14:paraId="1B8D1EAC" w14:textId="3578CBD3" w:rsidR="00E9081A" w:rsidRPr="00DD6C55" w:rsidRDefault="00E9081A" w:rsidP="00DD6C5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s-CL" w:eastAsia="vi-VN"/>
              </w:rPr>
            </w:pPr>
            <w:r w:rsidRPr="00DD6C55">
              <w:rPr>
                <w:rFonts w:ascii="Times New Roman" w:hAnsi="Times New Roman"/>
                <w:bCs/>
                <w:sz w:val="28"/>
                <w:szCs w:val="28"/>
                <w:lang w:val="es-CL" w:eastAsia="vi-VN"/>
              </w:rPr>
              <w:t xml:space="preserve">SỞ GDĐT </w:t>
            </w:r>
            <w:r w:rsidR="007A08B1">
              <w:rPr>
                <w:rFonts w:ascii="Times New Roman" w:hAnsi="Times New Roman"/>
                <w:bCs/>
                <w:sz w:val="28"/>
                <w:szCs w:val="28"/>
                <w:lang w:val="es-CL" w:eastAsia="vi-VN"/>
              </w:rPr>
              <w:t>...............</w:t>
            </w:r>
          </w:p>
          <w:p w14:paraId="54B05EB3" w14:textId="0C6E9F19" w:rsidR="00DD6C55" w:rsidRPr="00DD6C55" w:rsidRDefault="00DD6C55" w:rsidP="00DD6C5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s-CL" w:eastAsia="vi-VN"/>
              </w:rPr>
            </w:pPr>
            <w:r w:rsidRPr="00DD6C55">
              <w:rPr>
                <w:rFonts w:ascii="Times New Roman" w:hAnsi="Times New Roman"/>
                <w:bCs/>
                <w:sz w:val="28"/>
                <w:szCs w:val="28"/>
                <w:lang w:val="es-CL" w:eastAsia="vi-VN"/>
              </w:rPr>
              <w:t>ĐOÀN KIỂM TRA</w:t>
            </w:r>
          </w:p>
          <w:p w14:paraId="0FFF7A42" w14:textId="2EE5828D" w:rsidR="00A31100" w:rsidRPr="00DD6C55" w:rsidRDefault="00DD6C55" w:rsidP="00DD6C55">
            <w:pPr>
              <w:jc w:val="center"/>
              <w:rPr>
                <w:rFonts w:ascii="Times New Roman" w:hAnsi="Times New Roman"/>
                <w:bCs/>
                <w:szCs w:val="24"/>
                <w:lang w:val="es-CL" w:eastAsia="vi-VN"/>
              </w:rPr>
            </w:pPr>
            <w:r w:rsidRPr="00DD6C55">
              <w:rPr>
                <w:rFonts w:ascii="Times New Roman" w:hAnsi="Times New Roman"/>
                <w:bCs/>
                <w:szCs w:val="24"/>
                <w:lang w:val="es-CL" w:eastAsia="vi-VN"/>
              </w:rPr>
              <w:t xml:space="preserve">Theo QĐ </w:t>
            </w:r>
            <w:r w:rsidR="007A08B1">
              <w:rPr>
                <w:rFonts w:ascii="Times New Roman" w:hAnsi="Times New Roman"/>
                <w:bCs/>
                <w:szCs w:val="24"/>
                <w:lang w:val="es-CL" w:eastAsia="vi-VN"/>
              </w:rPr>
              <w:t>...............</w:t>
            </w:r>
            <w:r w:rsidRPr="00DD6C55">
              <w:rPr>
                <w:rFonts w:ascii="Times New Roman" w:hAnsi="Times New Roman"/>
                <w:bCs/>
                <w:szCs w:val="24"/>
                <w:lang w:val="es-CL" w:eastAsia="vi-VN"/>
              </w:rPr>
              <w:t xml:space="preserve"> của Giám đốc</w:t>
            </w:r>
          </w:p>
          <w:p w14:paraId="0FDE64AF" w14:textId="77BD0B95" w:rsidR="00E9081A" w:rsidRPr="00DD6C55" w:rsidRDefault="00FE74B9" w:rsidP="00DD6C5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CL" w:eastAsia="vi-VN"/>
              </w:rPr>
            </w:pPr>
            <w:r w:rsidRPr="00DD6C55">
              <w:rPr>
                <w:rFonts w:ascii="Times New Roman" w:hAnsi="Times New Roman"/>
                <w:b/>
                <w:noProof/>
                <w:sz w:val="28"/>
                <w:szCs w:val="28"/>
              </w:rPr>
              <w:t>TỔ KIỂM TRA</w:t>
            </w:r>
            <w:r w:rsidR="00DD6C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SỐ </w:t>
            </w:r>
            <w:r w:rsidR="001B1099">
              <w:rPr>
                <w:rFonts w:ascii="Times New Roman" w:hAnsi="Times New Roman"/>
                <w:b/>
                <w:noProof/>
                <w:sz w:val="28"/>
                <w:szCs w:val="28"/>
              </w:rPr>
              <w:t>………..</w:t>
            </w:r>
          </w:p>
          <w:p w14:paraId="61C949E4" w14:textId="0468A8C6" w:rsidR="00E9081A" w:rsidRPr="00206A8E" w:rsidRDefault="00DD6C55" w:rsidP="00767CAA">
            <w:pPr>
              <w:jc w:val="both"/>
              <w:rPr>
                <w:rFonts w:ascii="Times New Roman" w:hAnsi="Times New Roman"/>
                <w:bCs/>
                <w:sz w:val="30"/>
                <w:szCs w:val="28"/>
                <w:lang w:val="es-CL" w:eastAsia="vi-VN"/>
              </w:rPr>
            </w:pPr>
            <w:r w:rsidRPr="00DD6C5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7A72DA" wp14:editId="48039A6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3970</wp:posOffset>
                      </wp:positionV>
                      <wp:extent cx="11144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F3D623E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.1pt" to="14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42" w:type="dxa"/>
          </w:tcPr>
          <w:p w14:paraId="5007082E" w14:textId="27248D95" w:rsidR="00E9081A" w:rsidRPr="00206A8E" w:rsidRDefault="00E9081A" w:rsidP="00767CAA">
            <w:pPr>
              <w:jc w:val="both"/>
              <w:rPr>
                <w:rFonts w:ascii="Times New Roman" w:hAnsi="Times New Roman"/>
                <w:sz w:val="26"/>
                <w:szCs w:val="24"/>
                <w:lang w:val="es-CL" w:eastAsia="vi-VN"/>
              </w:rPr>
            </w:pPr>
            <w:r w:rsidRPr="00206A8E">
              <w:rPr>
                <w:rFonts w:ascii="Times New Roman" w:hAnsi="Times New Roman"/>
                <w:sz w:val="30"/>
                <w:szCs w:val="28"/>
                <w:lang w:val="es-CL" w:eastAsia="vi-VN"/>
              </w:rPr>
              <w:t xml:space="preserve"> </w:t>
            </w:r>
            <w:r w:rsidRPr="00206A8E">
              <w:rPr>
                <w:rFonts w:ascii="Times New Roman" w:hAnsi="Times New Roman"/>
                <w:sz w:val="26"/>
                <w:szCs w:val="24"/>
                <w:lang w:val="es-CL" w:eastAsia="vi-VN"/>
              </w:rPr>
              <w:t>CỘNG HÒA XÃ HỘI CHỦ NGHĨA VIỆT NAM</w:t>
            </w:r>
          </w:p>
          <w:p w14:paraId="38D1A0C9" w14:textId="78F6A469" w:rsidR="00E9081A" w:rsidRPr="00206A8E" w:rsidRDefault="00E9081A" w:rsidP="00767CAA">
            <w:pPr>
              <w:jc w:val="both"/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</w:pPr>
            <w:r w:rsidRPr="00206A8E"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  <w:t xml:space="preserve">     </w:t>
            </w:r>
            <w:r w:rsidR="008C76A3"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  <w:t xml:space="preserve">      </w:t>
            </w:r>
            <w:r w:rsidRPr="00206A8E"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  <w:t>Độc lập – Tự do – Hạnh phúc</w:t>
            </w:r>
          </w:p>
          <w:p w14:paraId="7F05CE2A" w14:textId="77777777" w:rsidR="001B1099" w:rsidRDefault="008C76A3" w:rsidP="001B1099">
            <w:pPr>
              <w:jc w:val="both"/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</w:pPr>
            <w:r w:rsidRPr="00206A8E">
              <w:rPr>
                <w:rFonts w:ascii="Times New Roman" w:hAnsi="Times New Roman"/>
                <w:b/>
                <w:bCs/>
                <w:noProof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49430" wp14:editId="0ED5B16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5400</wp:posOffset>
                      </wp:positionV>
                      <wp:extent cx="1736725" cy="0"/>
                      <wp:effectExtent l="0" t="0" r="349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ADDB91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2pt" to="204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O2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zx4fZ4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"/>
                  </w:pict>
                </mc:Fallback>
              </mc:AlternateContent>
            </w:r>
          </w:p>
          <w:p w14:paraId="7ABA8887" w14:textId="2FE25012" w:rsidR="00E9081A" w:rsidRPr="001B1099" w:rsidRDefault="007A08B1" w:rsidP="001B1099">
            <w:pPr>
              <w:jc w:val="both"/>
              <w:rPr>
                <w:rFonts w:ascii="Times New Roman" w:hAnsi="Times New Roman"/>
                <w:b/>
                <w:bCs/>
                <w:sz w:val="30"/>
                <w:szCs w:val="28"/>
                <w:lang w:val="es-CL" w:eastAsia="vi-VN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>...............</w:t>
            </w:r>
            <w:r w:rsidR="00DD6C55" w:rsidRPr="00DD6C5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 xml:space="preserve">, ngày </w:t>
            </w:r>
            <w:r w:rsidR="001B109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>….….</w:t>
            </w:r>
            <w:r w:rsidR="00DD6C55" w:rsidRPr="00DD6C5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 xml:space="preserve"> tháng </w:t>
            </w:r>
            <w:r w:rsidR="001B109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>….….</w:t>
            </w:r>
            <w:r w:rsidR="00DD6C55" w:rsidRPr="00DD6C5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s-CL"/>
              </w:rPr>
              <w:t xml:space="preserve"> năm 2024</w:t>
            </w:r>
          </w:p>
        </w:tc>
      </w:tr>
    </w:tbl>
    <w:p w14:paraId="1BEC22F4" w14:textId="13AB8A23" w:rsidR="00636FC7" w:rsidRPr="00DD6C55" w:rsidRDefault="00E9081A" w:rsidP="00DD6C55">
      <w:pPr>
        <w:jc w:val="center"/>
        <w:rPr>
          <w:rFonts w:ascii="Times New Roman" w:hAnsi="Times New Roman"/>
          <w:b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CHƯƠNG TRÌNH LÀM VIỆC </w:t>
      </w:r>
      <w:r w:rsidR="00DD6C55">
        <w:rPr>
          <w:rFonts w:ascii="Times New Roman" w:hAnsi="Times New Roman"/>
          <w:b/>
          <w:bCs/>
          <w:sz w:val="28"/>
          <w:szCs w:val="28"/>
          <w:lang w:val="es-CL"/>
        </w:rPr>
        <w:t>TỔ</w:t>
      </w:r>
      <w:r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KIỂM TRA</w:t>
      </w:r>
      <w:r w:rsid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SỐ </w:t>
      </w:r>
      <w:r w:rsidR="001B1099">
        <w:rPr>
          <w:rFonts w:ascii="Times New Roman" w:hAnsi="Times New Roman"/>
          <w:b/>
          <w:bCs/>
          <w:sz w:val="28"/>
          <w:szCs w:val="28"/>
          <w:lang w:val="es-CL"/>
        </w:rPr>
        <w:t>…………</w:t>
      </w:r>
    </w:p>
    <w:p w14:paraId="21125706" w14:textId="19A318CA" w:rsidR="00FE74B9" w:rsidRPr="00DD6C55" w:rsidRDefault="008B786C" w:rsidP="00E9081A">
      <w:pPr>
        <w:jc w:val="center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AB7C1" wp14:editId="7929F82A">
                <wp:simplePos x="0" y="0"/>
                <wp:positionH relativeFrom="column">
                  <wp:posOffset>1330325</wp:posOffset>
                </wp:positionH>
                <wp:positionV relativeFrom="paragraph">
                  <wp:posOffset>19050</wp:posOffset>
                </wp:positionV>
                <wp:extent cx="3267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07145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1.5pt" to="36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9081A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</w:p>
    <w:p w14:paraId="5F3092D1" w14:textId="77777777" w:rsidR="0068410D" w:rsidRDefault="0068410D" w:rsidP="0068410D">
      <w:pPr>
        <w:jc w:val="both"/>
        <w:rPr>
          <w:rFonts w:ascii="Times New Roman" w:hAnsi="Times New Roman"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Cs/>
          <w:i/>
          <w:sz w:val="28"/>
          <w:szCs w:val="28"/>
          <w:lang w:val="es-CL"/>
        </w:rPr>
        <w:tab/>
      </w:r>
    </w:p>
    <w:p w14:paraId="233BDC78" w14:textId="1BD70C16" w:rsidR="00B0366F" w:rsidRPr="001B1099" w:rsidRDefault="0068410D" w:rsidP="001B1099">
      <w:pPr>
        <w:spacing w:line="276" w:lineRule="auto"/>
        <w:jc w:val="both"/>
        <w:rPr>
          <w:rFonts w:ascii="Times New Roman" w:hAnsi="Times New Roman"/>
          <w:bCs/>
          <w:spacing w:val="-2"/>
          <w:sz w:val="28"/>
          <w:szCs w:val="28"/>
          <w:lang w:val="es-CL"/>
        </w:rPr>
      </w:pPr>
      <w:r>
        <w:rPr>
          <w:rFonts w:ascii="Times New Roman" w:hAnsi="Times New Roman"/>
          <w:bCs/>
          <w:i/>
          <w:sz w:val="28"/>
          <w:szCs w:val="28"/>
          <w:lang w:val="es-CL"/>
        </w:rPr>
        <w:tab/>
      </w:r>
      <w:r w:rsidR="00CD7B7B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Căn cứ các văn bản</w:t>
      </w:r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quy định, chỉ đạo, hướng dẫn về thi, thanh tra, kiểm tra thi; Thực hiện Quyết định số 593/QĐ-SGDĐT  ngày 23</w:t>
      </w:r>
      <w:bookmarkStart w:id="0" w:name="_GoBack"/>
      <w:bookmarkEnd w:id="0"/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/5/2024 của Giám đốc Sở Giáo dục và Đào tạo </w:t>
      </w:r>
      <w:r w:rsidR="007A08B1">
        <w:rPr>
          <w:rFonts w:ascii="Times New Roman" w:hAnsi="Times New Roman"/>
          <w:bCs/>
          <w:spacing w:val="-2"/>
          <w:sz w:val="28"/>
          <w:szCs w:val="28"/>
          <w:lang w:val="es-CL"/>
        </w:rPr>
        <w:t>...............</w:t>
      </w:r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về việc kiểm tra công tác coi thi Kỳ thi tuyển sinh vào lớp 10 trung học phổ thông năm học 2024-2025</w:t>
      </w:r>
      <w:r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(Quyết định số 593)</w:t>
      </w:r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, Tổ kiểm tra số </w:t>
      </w:r>
      <w:r w:rsidR="001B1099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….</w:t>
      </w:r>
      <w:r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</w:t>
      </w:r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tại Hội đồng coi thi </w:t>
      </w:r>
      <w:r w:rsidR="007054AF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(HĐCT) </w:t>
      </w:r>
      <w:r w:rsidR="008B786C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Trường </w:t>
      </w:r>
      <w:r w:rsidR="001B1099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…………</w:t>
      </w:r>
      <w:r w:rsid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………..</w:t>
      </w:r>
      <w:r w:rsidR="001B1099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</w:t>
      </w:r>
      <w:r w:rsid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………</w:t>
      </w:r>
      <w:r w:rsidR="001B1099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………………</w:t>
      </w:r>
      <w:r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thuộc Đoàn kiểm tra </w:t>
      </w:r>
      <w:r w:rsid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được thành lập </w:t>
      </w:r>
      <w:r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theo Quyết định số 593 xây dựng chương trình làm việc như sau</w:t>
      </w:r>
      <w:r w:rsidR="007054AF" w:rsidRP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:</w:t>
      </w:r>
    </w:p>
    <w:p w14:paraId="07C52AA4" w14:textId="0C9EB42B" w:rsidR="009551CD" w:rsidRDefault="0068410D" w:rsidP="001B1099">
      <w:pPr>
        <w:spacing w:before="120" w:after="120"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9551CD">
        <w:rPr>
          <w:rFonts w:ascii="Times New Roman" w:hAnsi="Times New Roman"/>
          <w:b/>
          <w:bCs/>
          <w:sz w:val="28"/>
          <w:szCs w:val="28"/>
          <w:lang w:val="es-CL"/>
        </w:rPr>
        <w:t>A. PHÂN CÔNG NHIỆM VỤ TRONG TỔ KIỂM TRA</w:t>
      </w:r>
    </w:p>
    <w:p w14:paraId="40EFDAFC" w14:textId="0222D38F" w:rsidR="009551CD" w:rsidRPr="001B1099" w:rsidRDefault="009551CD" w:rsidP="001B1099">
      <w:pPr>
        <w:spacing w:line="276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DD5D97" w:rsidRPr="001B1099">
        <w:rPr>
          <w:rFonts w:ascii="Times New Roman" w:hAnsi="Times New Roman"/>
          <w:b/>
          <w:bCs/>
          <w:spacing w:val="-4"/>
          <w:sz w:val="28"/>
          <w:szCs w:val="28"/>
          <w:lang w:val="es-CL"/>
        </w:rPr>
        <w:t xml:space="preserve">1. </w:t>
      </w:r>
      <w:r w:rsidRPr="001B1099">
        <w:rPr>
          <w:rFonts w:ascii="Times New Roman" w:hAnsi="Times New Roman"/>
          <w:b/>
          <w:bCs/>
          <w:spacing w:val="-4"/>
          <w:sz w:val="28"/>
          <w:szCs w:val="28"/>
          <w:lang w:val="es-CL"/>
        </w:rPr>
        <w:t>Căn cứ tình hình thực tế, Tổ trưởng hoặc người được tổ trưởng ủy quyền phân công trực tiếp</w:t>
      </w:r>
      <w:r w:rsidR="00DD5D97" w:rsidRPr="001B1099">
        <w:rPr>
          <w:rFonts w:ascii="Times New Roman" w:hAnsi="Times New Roman"/>
          <w:b/>
          <w:bCs/>
          <w:spacing w:val="-4"/>
          <w:sz w:val="28"/>
          <w:szCs w:val="28"/>
          <w:lang w:val="es-CL"/>
        </w:rPr>
        <w:t xml:space="preserve"> cho các thành viên trong Tổ kiểm tra</w:t>
      </w:r>
      <w:r w:rsidR="00C54393" w:rsidRPr="001B1099">
        <w:rPr>
          <w:rFonts w:ascii="Times New Roman" w:hAnsi="Times New Roman"/>
          <w:b/>
          <w:bCs/>
          <w:spacing w:val="-4"/>
          <w:sz w:val="28"/>
          <w:szCs w:val="28"/>
          <w:lang w:val="es-CL"/>
        </w:rPr>
        <w:t xml:space="preserve"> (chú ý từng công việc, vị trí, thời gian cụ thể; có điều chỉnh trong quá trình triển khai thực hiện).</w:t>
      </w:r>
    </w:p>
    <w:p w14:paraId="0F693B93" w14:textId="58CCA6FC" w:rsidR="00DD5D97" w:rsidRPr="001B1099" w:rsidRDefault="00DD5D97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 w:rsidRPr="001B1099">
        <w:rPr>
          <w:rFonts w:ascii="Times New Roman" w:hAnsi="Times New Roman"/>
          <w:b/>
          <w:bCs/>
          <w:sz w:val="28"/>
          <w:szCs w:val="28"/>
          <w:lang w:val="es-CL"/>
        </w:rPr>
        <w:tab/>
        <w:t>2. Thời gian thực hiện từ ngày 03 đến ngày 05/6/2024.</w:t>
      </w:r>
    </w:p>
    <w:p w14:paraId="17BBF3F0" w14:textId="49D7B8AB" w:rsidR="00DD5D97" w:rsidRDefault="00DD5D97" w:rsidP="001B1099">
      <w:pPr>
        <w:spacing w:before="120" w:after="120"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  <w:t>B. NỘI DUNG KIỂM TRA VÀ TIẾN TRÌNH THỰC HIỆN</w:t>
      </w:r>
    </w:p>
    <w:p w14:paraId="20185C48" w14:textId="130D6FFF" w:rsidR="0068410D" w:rsidRDefault="00DD5D97" w:rsidP="001B1099">
      <w:pPr>
        <w:spacing w:after="120"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>I.</w:t>
      </w:r>
      <w:r w:rsidR="00007266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TRƯỚC </w:t>
      </w:r>
      <w:r w:rsidR="0068410D">
        <w:rPr>
          <w:rFonts w:ascii="Times New Roman" w:hAnsi="Times New Roman"/>
          <w:b/>
          <w:bCs/>
          <w:sz w:val="28"/>
          <w:szCs w:val="28"/>
          <w:lang w:val="es-CL"/>
        </w:rPr>
        <w:t>KHI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THI</w:t>
      </w:r>
      <w:r w:rsidR="0068410D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</w:p>
    <w:p w14:paraId="25B87847" w14:textId="60E6C40C" w:rsidR="009C0DDA" w:rsidRPr="007054AF" w:rsidRDefault="007054A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Pr="007054AF">
        <w:rPr>
          <w:rFonts w:ascii="Times New Roman" w:hAnsi="Times New Roman"/>
          <w:bCs/>
          <w:sz w:val="28"/>
          <w:szCs w:val="28"/>
          <w:lang w:val="es-CL"/>
        </w:rPr>
        <w:t xml:space="preserve">Ngày 03/6/2024: Chứng kiến, tham </w:t>
      </w:r>
      <w:r>
        <w:rPr>
          <w:rFonts w:ascii="Times New Roman" w:hAnsi="Times New Roman"/>
          <w:bCs/>
          <w:sz w:val="28"/>
          <w:szCs w:val="28"/>
          <w:lang w:val="es-CL"/>
        </w:rPr>
        <w:t>dự và kiểm tra các công việc</w:t>
      </w:r>
      <w:r w:rsidRPr="007054AF">
        <w:rPr>
          <w:rFonts w:ascii="Times New Roman" w:hAnsi="Times New Roman"/>
          <w:bCs/>
          <w:sz w:val="28"/>
          <w:szCs w:val="28"/>
          <w:lang w:val="es-CL"/>
        </w:rPr>
        <w:t>:</w:t>
      </w:r>
      <w:r w:rsidR="00792321" w:rsidRPr="007054AF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</w:p>
    <w:p w14:paraId="02BB51CF" w14:textId="23BF5124" w:rsidR="007054AF" w:rsidRDefault="007054AF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>1</w:t>
      </w:r>
      <w:r w:rsidR="00FE74B9" w:rsidRPr="00DD6C55">
        <w:rPr>
          <w:rFonts w:ascii="Times New Roman" w:hAnsi="Times New Roman"/>
          <w:b/>
          <w:bCs/>
          <w:sz w:val="28"/>
          <w:szCs w:val="28"/>
          <w:lang w:val="es-CL"/>
        </w:rPr>
        <w:t>.</w:t>
      </w:r>
      <w:r w:rsidR="0068410D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>Công tác chuẩn bị thi, khắc phục kiến nghị của các Đoàn kiểm tra</w:t>
      </w:r>
    </w:p>
    <w:p w14:paraId="5079F1ED" w14:textId="2D2AB5F6" w:rsidR="00792321" w:rsidRPr="00DD6C55" w:rsidRDefault="007054AF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  <w:t xml:space="preserve">2. </w:t>
      </w:r>
      <w:r w:rsidR="00792321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Họp lãnh đạo 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>HĐCT</w:t>
      </w:r>
      <w:r w:rsidR="00792321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</w:p>
    <w:p w14:paraId="6508BC0A" w14:textId="77777777" w:rsidR="007054AF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7054AF">
        <w:rPr>
          <w:rFonts w:ascii="Times New Roman" w:hAnsi="Times New Roman"/>
          <w:bCs/>
          <w:sz w:val="28"/>
          <w:szCs w:val="28"/>
          <w:lang w:val="es-CL"/>
        </w:rPr>
        <w:tab/>
      </w:r>
      <w:r w:rsidR="00FE74B9" w:rsidRPr="00DD6C55">
        <w:rPr>
          <w:rFonts w:ascii="Times New Roman" w:hAnsi="Times New Roman"/>
          <w:bCs/>
          <w:sz w:val="28"/>
          <w:szCs w:val="28"/>
          <w:lang w:val="es-CL"/>
        </w:rPr>
        <w:t>-</w:t>
      </w:r>
      <w:r w:rsidR="007054AF">
        <w:rPr>
          <w:rFonts w:ascii="Times New Roman" w:hAnsi="Times New Roman"/>
          <w:bCs/>
          <w:sz w:val="28"/>
          <w:szCs w:val="28"/>
          <w:lang w:val="es-CL"/>
        </w:rPr>
        <w:t xml:space="preserve"> Thờ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i gian từ 7h30</w:t>
      </w:r>
      <w:r w:rsidR="007054AF">
        <w:rPr>
          <w:rFonts w:ascii="Times New Roman" w:hAnsi="Times New Roman"/>
          <w:bCs/>
          <w:sz w:val="28"/>
          <w:szCs w:val="28"/>
          <w:lang w:val="es-CL"/>
        </w:rPr>
        <w:t>.</w:t>
      </w:r>
    </w:p>
    <w:p w14:paraId="271B8F87" w14:textId="77777777" w:rsidR="007054AF" w:rsidRDefault="007054A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>- Công tác điều hành, tổ chức và n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ội dung cuộc họp</w:t>
      </w:r>
      <w:r>
        <w:rPr>
          <w:rFonts w:ascii="Times New Roman" w:hAnsi="Times New Roman"/>
          <w:bCs/>
          <w:sz w:val="28"/>
          <w:szCs w:val="28"/>
          <w:lang w:val="es-CL"/>
        </w:rPr>
        <w:t>.</w:t>
      </w:r>
    </w:p>
    <w:p w14:paraId="24263DCB" w14:textId="77777777" w:rsidR="007054AF" w:rsidRDefault="007054A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>- V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 xml:space="preserve">iệc phân công </w:t>
      </w:r>
      <w:r>
        <w:rPr>
          <w:rFonts w:ascii="Times New Roman" w:hAnsi="Times New Roman"/>
          <w:bCs/>
          <w:sz w:val="28"/>
          <w:szCs w:val="28"/>
          <w:lang w:val="es-CL"/>
        </w:rPr>
        <w:t xml:space="preserve">nhiệm vụ trong 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 xml:space="preserve">lãnh đạo hội đồng </w:t>
      </w:r>
    </w:p>
    <w:p w14:paraId="32EAA071" w14:textId="3C43C247" w:rsidR="00792321" w:rsidRPr="00DD6C55" w:rsidRDefault="007054A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Tiếp nhận, kiểm tra 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các quyết định thành lập hội đồng coi thi, QĐ thành lập tổ bảo vệ, công an , phục vụ ,y tế</w:t>
      </w:r>
      <w:r>
        <w:rPr>
          <w:rFonts w:ascii="Times New Roman" w:hAnsi="Times New Roman"/>
          <w:bCs/>
          <w:sz w:val="28"/>
          <w:szCs w:val="28"/>
          <w:lang w:val="es-CL"/>
        </w:rPr>
        <w:t xml:space="preserve"> (tính pháp lý, số lượng, 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thành phần theo qui định</w:t>
      </w:r>
      <w:r>
        <w:rPr>
          <w:rFonts w:ascii="Times New Roman" w:hAnsi="Times New Roman"/>
          <w:bCs/>
          <w:sz w:val="28"/>
          <w:szCs w:val="28"/>
          <w:lang w:val="es-CL"/>
        </w:rPr>
        <w:t>).</w:t>
      </w:r>
    </w:p>
    <w:p w14:paraId="051182AC" w14:textId="137D3AEA" w:rsidR="00792321" w:rsidRPr="00DD6C55" w:rsidRDefault="007054AF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  <w:t>3</w:t>
      </w:r>
      <w:r w:rsidR="008C2DA3" w:rsidRPr="00DD6C55">
        <w:rPr>
          <w:rFonts w:ascii="Times New Roman" w:hAnsi="Times New Roman"/>
          <w:b/>
          <w:bCs/>
          <w:sz w:val="28"/>
          <w:szCs w:val="28"/>
          <w:lang w:val="es-CL"/>
        </w:rPr>
        <w:t>.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 w:rsidR="00792321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Họp toàn thể 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>HĐCT</w:t>
      </w:r>
    </w:p>
    <w:p w14:paraId="11E3ACAD" w14:textId="5CDAB324" w:rsidR="00792321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7054AF">
        <w:rPr>
          <w:rFonts w:ascii="Times New Roman" w:hAnsi="Times New Roman"/>
          <w:bCs/>
          <w:sz w:val="28"/>
          <w:szCs w:val="28"/>
          <w:lang w:val="es-CL"/>
        </w:rPr>
        <w:tab/>
      </w:r>
      <w:r w:rsidR="00DA7815">
        <w:rPr>
          <w:rFonts w:ascii="Times New Roman" w:hAnsi="Times New Roman"/>
          <w:bCs/>
          <w:sz w:val="28"/>
          <w:szCs w:val="28"/>
          <w:lang w:val="es-CL"/>
        </w:rPr>
        <w:t xml:space="preserve">3.1. 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Thời gian từ 8h00</w:t>
      </w:r>
      <w:r w:rsidR="00DA7815">
        <w:rPr>
          <w:rFonts w:ascii="Times New Roman" w:hAnsi="Times New Roman"/>
          <w:bCs/>
          <w:sz w:val="28"/>
          <w:szCs w:val="28"/>
          <w:lang w:val="es-CL"/>
        </w:rPr>
        <w:t>.</w:t>
      </w:r>
    </w:p>
    <w:p w14:paraId="24134F4B" w14:textId="60617413" w:rsidR="00DA7815" w:rsidRPr="00DD6C55" w:rsidRDefault="00DA7815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>3.2. Công tác điều hành, tổ chức và n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ội dung cuộc họp</w:t>
      </w:r>
      <w:r>
        <w:rPr>
          <w:rFonts w:ascii="Times New Roman" w:hAnsi="Times New Roman"/>
          <w:bCs/>
          <w:sz w:val="28"/>
          <w:szCs w:val="28"/>
          <w:lang w:val="es-CL"/>
        </w:rPr>
        <w:t>.</w:t>
      </w:r>
    </w:p>
    <w:p w14:paraId="28D92051" w14:textId="387BC762" w:rsidR="00792321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DA7815">
        <w:rPr>
          <w:rFonts w:ascii="Times New Roman" w:hAnsi="Times New Roman"/>
          <w:bCs/>
          <w:sz w:val="28"/>
          <w:szCs w:val="28"/>
          <w:lang w:val="es-CL"/>
        </w:rPr>
        <w:tab/>
        <w:t>3.3. Tiến trình</w:t>
      </w:r>
    </w:p>
    <w:p w14:paraId="1272A44B" w14:textId="4CCE4902" w:rsidR="00792321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DA7815">
        <w:rPr>
          <w:rFonts w:ascii="Times New Roman" w:hAnsi="Times New Roman"/>
          <w:bCs/>
          <w:sz w:val="28"/>
          <w:szCs w:val="28"/>
          <w:lang w:val="es-CL"/>
        </w:rPr>
        <w:tab/>
        <w:t>- C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ông bố các quyết định</w:t>
      </w:r>
    </w:p>
    <w:p w14:paraId="3B08E51C" w14:textId="37DB9849" w:rsidR="00792321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DA7815">
        <w:rPr>
          <w:rFonts w:ascii="Times New Roman" w:hAnsi="Times New Roman"/>
          <w:bCs/>
          <w:sz w:val="28"/>
          <w:szCs w:val="28"/>
          <w:lang w:val="es-CL"/>
        </w:rPr>
        <w:tab/>
        <w:t>- Tổ chức, quán triệt, tập huấn và học Q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ui chế thi</w:t>
      </w:r>
    </w:p>
    <w:p w14:paraId="5F4A270E" w14:textId="1726F212" w:rsidR="00792321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2C2947"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CD7B7B">
        <w:rPr>
          <w:rFonts w:ascii="Times New Roman" w:hAnsi="Times New Roman"/>
          <w:bCs/>
          <w:sz w:val="28"/>
          <w:szCs w:val="28"/>
          <w:lang w:val="es-CL"/>
        </w:rPr>
        <w:t>P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hân công nhiệm vụ</w:t>
      </w:r>
    </w:p>
    <w:p w14:paraId="7BF686A3" w14:textId="56FFA3D9" w:rsidR="00CD7B7B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lastRenderedPageBreak/>
        <w:t xml:space="preserve">  </w:t>
      </w:r>
      <w:r w:rsidR="00CD7B7B">
        <w:rPr>
          <w:rFonts w:ascii="Times New Roman" w:hAnsi="Times New Roman"/>
          <w:bCs/>
          <w:sz w:val="28"/>
          <w:szCs w:val="28"/>
          <w:lang w:val="es-CL"/>
        </w:rPr>
        <w:tab/>
        <w:t>- Tổ chức k</w:t>
      </w:r>
      <w:r w:rsidR="00792321" w:rsidRPr="00DD6C55">
        <w:rPr>
          <w:rFonts w:ascii="Times New Roman" w:hAnsi="Times New Roman"/>
          <w:bCs/>
          <w:sz w:val="28"/>
          <w:szCs w:val="28"/>
          <w:lang w:val="es-CL"/>
        </w:rPr>
        <w:t>ý cam kết</w:t>
      </w:r>
    </w:p>
    <w:p w14:paraId="6B6618F8" w14:textId="39F2451B" w:rsidR="008C2DA3" w:rsidRPr="00DD6C55" w:rsidRDefault="00CD7B7B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>- Tập huấn, quán triệt, tuyên truyền Quy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 xml:space="preserve"> chế </w:t>
      </w:r>
      <w:r>
        <w:rPr>
          <w:rFonts w:ascii="Times New Roman" w:hAnsi="Times New Roman"/>
          <w:bCs/>
          <w:sz w:val="28"/>
          <w:szCs w:val="28"/>
          <w:lang w:val="es-CL"/>
        </w:rPr>
        <w:t>thi, nghiệp vụ thi và các văn bản có liên quan</w:t>
      </w:r>
    </w:p>
    <w:p w14:paraId="059A1B89" w14:textId="3D9FF61F" w:rsidR="008C2DA3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CD7B7B">
        <w:rPr>
          <w:rFonts w:ascii="Times New Roman" w:hAnsi="Times New Roman"/>
          <w:bCs/>
          <w:sz w:val="28"/>
          <w:szCs w:val="28"/>
          <w:lang w:val="es-CL"/>
        </w:rPr>
        <w:tab/>
        <w:t>- V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iệc giải quyết các trường hợp thay thế bổ sung lãnh đạo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 xml:space="preserve">,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(</w:t>
      </w:r>
      <w:r w:rsidR="0070025D" w:rsidRPr="00DD6C55">
        <w:rPr>
          <w:rFonts w:ascii="Times New Roman" w:hAnsi="Times New Roman"/>
          <w:bCs/>
          <w:i/>
          <w:sz w:val="28"/>
          <w:szCs w:val="28"/>
          <w:lang w:val="es-CL"/>
        </w:rPr>
        <w:t>nếu có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)</w:t>
      </w:r>
    </w:p>
    <w:p w14:paraId="26EAC2C9" w14:textId="77777777" w:rsidR="00876C2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>- Việc kiểm tra:</w:t>
      </w:r>
    </w:p>
    <w:p w14:paraId="53CF7944" w14:textId="611D034A" w:rsidR="00792321" w:rsidRPr="00DD6C55" w:rsidRDefault="00876C25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>+ C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ơ sở vật chất, thiết bị,văn phòng phẩm và điều kiện đảm bảo an ninh</w:t>
      </w:r>
      <w:r>
        <w:rPr>
          <w:rFonts w:ascii="Times New Roman" w:hAnsi="Times New Roman"/>
          <w:bCs/>
          <w:sz w:val="28"/>
          <w:szCs w:val="28"/>
          <w:lang w:val="es-CL"/>
        </w:rPr>
        <w:t>, an toàn, …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 xml:space="preserve"> cho kỳ thi </w:t>
      </w:r>
    </w:p>
    <w:p w14:paraId="4737FB4E" w14:textId="08496775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>+</w:t>
      </w:r>
      <w:r w:rsidR="008C2DA3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Phòng hội đồng thi</w:t>
      </w:r>
    </w:p>
    <w:p w14:paraId="516CBD6C" w14:textId="1526F93C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 xml:space="preserve">+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 xml:space="preserve">Phòng 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C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h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ủ tịch hội đồng , nơi bảo quản đ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ề thi , bài thi</w:t>
      </w:r>
    </w:p>
    <w:p w14:paraId="4ED31DA3" w14:textId="66829EA6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 xml:space="preserve">+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Bảng tin hội đồng</w:t>
      </w:r>
    </w:p>
    <w:p w14:paraId="03E50236" w14:textId="369897BC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>+</w:t>
      </w:r>
      <w:r w:rsidR="008C2DA3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Phòng thi</w:t>
      </w:r>
    </w:p>
    <w:p w14:paraId="1BBC0C6B" w14:textId="0BF7490A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>+</w:t>
      </w:r>
      <w:r w:rsidR="008C2DA3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Các phòng không phục vụ thi</w:t>
      </w:r>
    </w:p>
    <w:p w14:paraId="3C431518" w14:textId="5DB7AB69" w:rsidR="0070025D" w:rsidRPr="00DD6C55" w:rsidRDefault="00B0366F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 </w:t>
      </w:r>
      <w:r w:rsidR="00876C25">
        <w:rPr>
          <w:rFonts w:ascii="Times New Roman" w:hAnsi="Times New Roman"/>
          <w:bCs/>
          <w:sz w:val="28"/>
          <w:szCs w:val="28"/>
          <w:lang w:val="es-CL"/>
        </w:rPr>
        <w:tab/>
        <w:t>+</w:t>
      </w:r>
      <w:r w:rsidR="008C2DA3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70025D" w:rsidRPr="00DD6C55">
        <w:rPr>
          <w:rFonts w:ascii="Times New Roman" w:hAnsi="Times New Roman"/>
          <w:bCs/>
          <w:sz w:val="28"/>
          <w:szCs w:val="28"/>
          <w:lang w:val="es-CL"/>
        </w:rPr>
        <w:t>Một số nội dung khác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 xml:space="preserve"> …</w:t>
      </w:r>
    </w:p>
    <w:p w14:paraId="6B7ABB8C" w14:textId="5C03B8A4" w:rsidR="00B0366F" w:rsidRPr="00DD6C55" w:rsidRDefault="00876C25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Pr="00876C25">
        <w:rPr>
          <w:rFonts w:ascii="Times New Roman" w:hAnsi="Times New Roman"/>
          <w:b/>
          <w:bCs/>
          <w:sz w:val="28"/>
          <w:szCs w:val="28"/>
          <w:lang w:val="es-CL"/>
        </w:rPr>
        <w:t>4</w:t>
      </w:r>
      <w:r w:rsidR="0070025D" w:rsidRPr="00876C25">
        <w:rPr>
          <w:rFonts w:ascii="Times New Roman" w:hAnsi="Times New Roman"/>
          <w:b/>
          <w:bCs/>
          <w:sz w:val="28"/>
          <w:szCs w:val="28"/>
          <w:lang w:val="es-CL"/>
        </w:rPr>
        <w:t>. Giao nhận đề thi giữa HĐCT và Đoàn giao đề thi của SGD</w:t>
      </w:r>
      <w:r w:rsidR="00007266" w:rsidRPr="00876C25">
        <w:rPr>
          <w:rFonts w:ascii="Times New Roman" w:hAnsi="Times New Roman"/>
          <w:b/>
          <w:bCs/>
          <w:sz w:val="28"/>
          <w:szCs w:val="28"/>
          <w:lang w:val="es-CL"/>
        </w:rPr>
        <w:t>ĐT</w:t>
      </w:r>
    </w:p>
    <w:p w14:paraId="4AE64E16" w14:textId="46CA059C" w:rsidR="0070025D" w:rsidRPr="00DD6C55" w:rsidRDefault="00876C25" w:rsidP="001B1099">
      <w:pPr>
        <w:spacing w:before="120" w:after="120"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70025D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II. 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 xml:space="preserve">TRONG CÁC NGÀY THI 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(ngày </w:t>
      </w:r>
      <w:r w:rsidR="00287171">
        <w:rPr>
          <w:rFonts w:ascii="Times New Roman" w:hAnsi="Times New Roman"/>
          <w:b/>
          <w:bCs/>
          <w:sz w:val="28"/>
          <w:szCs w:val="28"/>
          <w:lang w:val="es-CL"/>
        </w:rPr>
        <w:t>0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4 và ngày </w:t>
      </w:r>
      <w:r w:rsidR="00287171">
        <w:rPr>
          <w:rFonts w:ascii="Times New Roman" w:hAnsi="Times New Roman"/>
          <w:b/>
          <w:bCs/>
          <w:sz w:val="28"/>
          <w:szCs w:val="28"/>
          <w:lang w:val="es-CL"/>
        </w:rPr>
        <w:t>0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>5</w:t>
      </w:r>
      <w:r w:rsidR="00287171">
        <w:rPr>
          <w:rFonts w:ascii="Times New Roman" w:hAnsi="Times New Roman"/>
          <w:b/>
          <w:bCs/>
          <w:sz w:val="28"/>
          <w:szCs w:val="28"/>
          <w:lang w:val="es-CL"/>
        </w:rPr>
        <w:t xml:space="preserve"> tháng 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>6</w:t>
      </w:r>
      <w:r w:rsidR="00287171">
        <w:rPr>
          <w:rFonts w:ascii="Times New Roman" w:hAnsi="Times New Roman"/>
          <w:b/>
          <w:bCs/>
          <w:sz w:val="28"/>
          <w:szCs w:val="28"/>
          <w:lang w:val="es-CL"/>
        </w:rPr>
        <w:t xml:space="preserve"> năm </w:t>
      </w:r>
      <w:r w:rsidR="00066635" w:rsidRPr="00DD6C55">
        <w:rPr>
          <w:rFonts w:ascii="Times New Roman" w:hAnsi="Times New Roman"/>
          <w:b/>
          <w:bCs/>
          <w:sz w:val="28"/>
          <w:szCs w:val="28"/>
          <w:lang w:val="es-CL"/>
        </w:rPr>
        <w:t>2024</w:t>
      </w:r>
      <w:r w:rsidR="00287171">
        <w:rPr>
          <w:rFonts w:ascii="Times New Roman" w:hAnsi="Times New Roman"/>
          <w:b/>
          <w:bCs/>
          <w:sz w:val="28"/>
          <w:szCs w:val="28"/>
          <w:lang w:val="es-CL"/>
        </w:rPr>
        <w:t>)</w:t>
      </w:r>
    </w:p>
    <w:p w14:paraId="326FD7DA" w14:textId="7191D158" w:rsidR="00762178" w:rsidRPr="00DD6C55" w:rsidRDefault="00287171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DD5C25" w:rsidRPr="00DD6C55">
        <w:rPr>
          <w:rFonts w:ascii="Times New Roman" w:hAnsi="Times New Roman"/>
          <w:b/>
          <w:bCs/>
          <w:sz w:val="28"/>
          <w:szCs w:val="28"/>
          <w:lang w:val="es-CL"/>
        </w:rPr>
        <w:t>1.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 w:rsidR="00762178" w:rsidRPr="00DD6C55">
        <w:rPr>
          <w:rFonts w:ascii="Times New Roman" w:hAnsi="Times New Roman"/>
          <w:b/>
          <w:bCs/>
          <w:sz w:val="28"/>
          <w:szCs w:val="28"/>
          <w:lang w:val="es-CL"/>
        </w:rPr>
        <w:t>Trước mỗi buổi thi</w:t>
      </w:r>
      <w:r w:rsidR="00C54393"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</w:p>
    <w:p w14:paraId="30D0FBF7" w14:textId="7C6CA75B" w:rsidR="00066635" w:rsidRPr="00DD6C55" w:rsidRDefault="00762178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094FF3">
        <w:rPr>
          <w:rFonts w:ascii="Times New Roman" w:hAnsi="Times New Roman"/>
          <w:bCs/>
          <w:sz w:val="28"/>
          <w:szCs w:val="28"/>
          <w:lang w:val="es-CL"/>
        </w:rPr>
        <w:tab/>
      </w:r>
      <w:r w:rsidR="008C76A3">
        <w:rPr>
          <w:rFonts w:ascii="Times New Roman" w:hAnsi="Times New Roman"/>
          <w:bCs/>
          <w:sz w:val="28"/>
          <w:szCs w:val="28"/>
          <w:lang w:val="es-CL"/>
        </w:rPr>
        <w:t xml:space="preserve">* </w:t>
      </w:r>
      <w:r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Tại phòng </w:t>
      </w:r>
      <w:r w:rsidR="00094FF3">
        <w:rPr>
          <w:rFonts w:ascii="Times New Roman" w:hAnsi="Times New Roman"/>
          <w:b/>
          <w:bCs/>
          <w:i/>
          <w:sz w:val="28"/>
          <w:szCs w:val="28"/>
          <w:lang w:val="es-CL"/>
        </w:rPr>
        <w:t>HĐCT</w:t>
      </w:r>
    </w:p>
    <w:p w14:paraId="7EE6EC9C" w14:textId="4FDBDAF2" w:rsidR="00007266" w:rsidRPr="00DD6C55" w:rsidRDefault="00B0366F" w:rsidP="001B1099">
      <w:pPr>
        <w:spacing w:line="276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094FF3">
        <w:rPr>
          <w:rFonts w:ascii="Times New Roman" w:hAnsi="Times New Roman"/>
          <w:bCs/>
          <w:sz w:val="28"/>
          <w:szCs w:val="28"/>
          <w:lang w:val="es-CL"/>
        </w:rPr>
        <w:tab/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 xml:space="preserve">-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V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iệc lưu giữ điện thoại ,phương tiện thu phát cá nhân việc mở niêm phong lấy đề thi theo lịch</w:t>
      </w:r>
    </w:p>
    <w:p w14:paraId="6CD4B3AC" w14:textId="69F1A914" w:rsidR="00762178" w:rsidRPr="00DD6C55" w:rsidRDefault="00094FF3" w:rsidP="001B1099">
      <w:pPr>
        <w:spacing w:line="276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- V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 xml:space="preserve">iệc qui định đánh SBD việc phân công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 xml:space="preserve"> coi thi,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B0366F" w:rsidRPr="00DD6C55">
        <w:rPr>
          <w:rFonts w:ascii="Times New Roman" w:hAnsi="Times New Roman"/>
          <w:bCs/>
          <w:sz w:val="28"/>
          <w:szCs w:val="28"/>
          <w:lang w:val="es-CL"/>
        </w:rPr>
        <w:t xml:space="preserve"> giám sát phòng thi</w:t>
      </w:r>
      <w:r w:rsidR="00130D34">
        <w:rPr>
          <w:rFonts w:ascii="Times New Roman" w:hAnsi="Times New Roman"/>
          <w:bCs/>
          <w:sz w:val="28"/>
          <w:szCs w:val="28"/>
          <w:lang w:val="es-CL"/>
        </w:rPr>
        <w:t xml:space="preserve"> (tổ chức bốc thăm, …)</w:t>
      </w:r>
      <w:r w:rsidR="00B0366F" w:rsidRPr="00DD6C55">
        <w:rPr>
          <w:rFonts w:ascii="Times New Roman" w:hAnsi="Times New Roman"/>
          <w:bCs/>
          <w:sz w:val="28"/>
          <w:szCs w:val="28"/>
          <w:lang w:val="es-CL"/>
        </w:rPr>
        <w:t>, trực đ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iện thoại</w:t>
      </w:r>
      <w:r w:rsidR="00130D34">
        <w:rPr>
          <w:rFonts w:ascii="Times New Roman" w:hAnsi="Times New Roman"/>
          <w:bCs/>
          <w:sz w:val="28"/>
          <w:szCs w:val="28"/>
          <w:lang w:val="es-CL"/>
        </w:rPr>
        <w:t>,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 xml:space="preserve"> việc giao túi đựng đề thi cho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 xml:space="preserve"> coi thi việc giao túi đựng phiếu trả lời trắc nghiệm cho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007266" w:rsidRPr="00DD6C55">
        <w:rPr>
          <w:rFonts w:ascii="Times New Roman" w:hAnsi="Times New Roman"/>
          <w:bCs/>
          <w:sz w:val="28"/>
          <w:szCs w:val="28"/>
          <w:lang w:val="es-CL"/>
        </w:rPr>
        <w:t>…</w:t>
      </w:r>
    </w:p>
    <w:p w14:paraId="2552189E" w14:textId="6E50CECB" w:rsidR="008C76A3" w:rsidRDefault="00094FF3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762178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phòng thi</w:t>
      </w:r>
    </w:p>
    <w:p w14:paraId="5D4585F1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Pr="008C76A3">
        <w:rPr>
          <w:rFonts w:ascii="Times New Roman" w:hAnsi="Times New Roman"/>
          <w:bCs/>
          <w:sz w:val="28"/>
          <w:szCs w:val="28"/>
          <w:lang w:val="es-CL"/>
        </w:rPr>
        <w:t xml:space="preserve">- </w:t>
      </w:r>
      <w:r w:rsidR="00094FF3">
        <w:rPr>
          <w:rFonts w:ascii="Times New Roman" w:hAnsi="Times New Roman"/>
          <w:bCs/>
          <w:sz w:val="28"/>
          <w:szCs w:val="28"/>
          <w:lang w:val="es-CL"/>
        </w:rPr>
        <w:t>Đánh SBD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, gọi thí sinh vào phòng thi</w:t>
      </w:r>
    </w:p>
    <w:p w14:paraId="6675C06C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Phát giấy thi giấy nháp cho thí sinh</w:t>
      </w:r>
    </w:p>
    <w:p w14:paraId="167F2408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Việc công k</w:t>
      </w:r>
      <w:r w:rsidR="00DD5C25" w:rsidRPr="00DD6C55">
        <w:rPr>
          <w:rFonts w:ascii="Times New Roman" w:hAnsi="Times New Roman"/>
          <w:bCs/>
          <w:sz w:val="28"/>
          <w:szCs w:val="28"/>
          <w:lang w:val="es-CL"/>
        </w:rPr>
        <w:t>h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ai túi đựng đề thi và xác nhận tình trạng túi đề thi</w:t>
      </w:r>
    </w:p>
    <w:p w14:paraId="60A6B06C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762178" w:rsidRPr="00DD6C55">
        <w:rPr>
          <w:rFonts w:ascii="Times New Roman" w:hAnsi="Times New Roman"/>
          <w:bCs/>
          <w:sz w:val="28"/>
          <w:szCs w:val="28"/>
          <w:lang w:val="es-CL"/>
        </w:rPr>
        <w:t>Việc phát đề cho thí sinh</w:t>
      </w:r>
    </w:p>
    <w:p w14:paraId="311F75F4" w14:textId="7AECF392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 xml:space="preserve">Ghi thông tin kỳ thi, Họ tên đơn vị công tác của 2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 xml:space="preserve"> trên bảng</w:t>
      </w:r>
    </w:p>
    <w:p w14:paraId="1420363A" w14:textId="6351F303" w:rsidR="00416D59" w:rsidRPr="00DD6C55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  <w:t xml:space="preserve">-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130D34">
        <w:rPr>
          <w:rFonts w:ascii="Times New Roman" w:hAnsi="Times New Roman"/>
          <w:bCs/>
          <w:sz w:val="28"/>
          <w:szCs w:val="28"/>
          <w:lang w:val="es-CL"/>
        </w:rPr>
        <w:t xml:space="preserve"> phổ biến qui chế thi cho HS (</w:t>
      </w:r>
      <w:r w:rsidR="00416D59" w:rsidRPr="00DD6C55">
        <w:rPr>
          <w:rFonts w:ascii="Times New Roman" w:hAnsi="Times New Roman"/>
          <w:bCs/>
          <w:i/>
          <w:sz w:val="28"/>
          <w:szCs w:val="28"/>
          <w:lang w:val="es-CL"/>
        </w:rPr>
        <w:t xml:space="preserve">Nếu </w:t>
      </w:r>
      <w:r w:rsidR="00DD5C25" w:rsidRPr="00DD6C55">
        <w:rPr>
          <w:rFonts w:ascii="Times New Roman" w:hAnsi="Times New Roman"/>
          <w:bCs/>
          <w:i/>
          <w:sz w:val="28"/>
          <w:szCs w:val="28"/>
          <w:lang w:val="es-CL"/>
        </w:rPr>
        <w:t xml:space="preserve">HĐCT </w:t>
      </w:r>
      <w:r w:rsidR="00416D59" w:rsidRPr="00DD6C55">
        <w:rPr>
          <w:rFonts w:ascii="Times New Roman" w:hAnsi="Times New Roman"/>
          <w:bCs/>
          <w:i/>
          <w:sz w:val="28"/>
          <w:szCs w:val="28"/>
          <w:lang w:val="es-CL"/>
        </w:rPr>
        <w:t>không khai mạc kỳ thi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>)</w:t>
      </w:r>
    </w:p>
    <w:p w14:paraId="6DD2A0BF" w14:textId="09F0491F" w:rsidR="00416D59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DD5C25" w:rsidRPr="00DD6C55">
        <w:rPr>
          <w:rFonts w:ascii="Times New Roman" w:hAnsi="Times New Roman"/>
          <w:b/>
          <w:bCs/>
          <w:sz w:val="28"/>
          <w:szCs w:val="28"/>
          <w:lang w:val="es-CL"/>
        </w:rPr>
        <w:t>2.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 w:rsidR="00416D59" w:rsidRPr="00DD6C55">
        <w:rPr>
          <w:rFonts w:ascii="Times New Roman" w:hAnsi="Times New Roman"/>
          <w:b/>
          <w:bCs/>
          <w:sz w:val="28"/>
          <w:szCs w:val="28"/>
          <w:lang w:val="es-CL"/>
        </w:rPr>
        <w:t>Trong giờ làm bài thi</w:t>
      </w:r>
    </w:p>
    <w:p w14:paraId="511326F6" w14:textId="130508D7" w:rsidR="00416D59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416D59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phòng hội đồng</w:t>
      </w:r>
      <w:r w:rsidR="00066635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 thi</w:t>
      </w:r>
    </w:p>
    <w:p w14:paraId="013A2161" w14:textId="1FAAEBB7" w:rsidR="00416D59" w:rsidRPr="00DD6C55" w:rsidRDefault="00130D34" w:rsidP="001B109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>-Việc báo cáo tiếp nhận xử lý thông tin của HĐ</w:t>
      </w:r>
      <w:r w:rsidR="00DD5C25" w:rsidRPr="00DD6C55">
        <w:rPr>
          <w:rFonts w:ascii="Times New Roman" w:hAnsi="Times New Roman"/>
          <w:bCs/>
          <w:sz w:val="28"/>
          <w:szCs w:val="28"/>
          <w:lang w:val="es-CL"/>
        </w:rPr>
        <w:t>CT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 xml:space="preserve"> với BCĐ thi </w:t>
      </w:r>
    </w:p>
    <w:p w14:paraId="512CD861" w14:textId="1253A326" w:rsidR="00416D59" w:rsidRPr="00DD6C55" w:rsidRDefault="00130D34" w:rsidP="001B109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>- Việc điều hành hiệu lệnh trồng theo qui định</w:t>
      </w:r>
    </w:p>
    <w:p w14:paraId="06E0833B" w14:textId="78B60A9D" w:rsidR="00416D59" w:rsidRPr="00DD6C55" w:rsidRDefault="00130D34" w:rsidP="001B109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>- Giám sát việc xử lý thí</w:t>
      </w:r>
      <w:r w:rsidR="00DD5C25" w:rsidRPr="00DD6C55">
        <w:rPr>
          <w:rFonts w:ascii="Times New Roman" w:hAnsi="Times New Roman"/>
          <w:bCs/>
          <w:sz w:val="28"/>
          <w:szCs w:val="28"/>
          <w:lang w:val="es-CL"/>
        </w:rPr>
        <w:t xml:space="preserve"> sinh và các thành viên 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 xml:space="preserve"> khác trong HĐ </w:t>
      </w:r>
      <w:r w:rsidR="00DD5C25" w:rsidRPr="00DD6C55">
        <w:rPr>
          <w:rFonts w:ascii="Times New Roman" w:hAnsi="Times New Roman"/>
          <w:bCs/>
          <w:sz w:val="28"/>
          <w:szCs w:val="28"/>
          <w:lang w:val="es-CL"/>
        </w:rPr>
        <w:t>(</w:t>
      </w:r>
      <w:r w:rsidR="00416D59" w:rsidRPr="00DD6C55">
        <w:rPr>
          <w:rFonts w:ascii="Times New Roman" w:hAnsi="Times New Roman"/>
          <w:bCs/>
          <w:i/>
          <w:sz w:val="28"/>
          <w:szCs w:val="28"/>
          <w:lang w:val="es-CL"/>
        </w:rPr>
        <w:t>nếu có</w:t>
      </w:r>
      <w:r w:rsidR="00DD5C25" w:rsidRPr="00DD6C55">
        <w:rPr>
          <w:rFonts w:ascii="Times New Roman" w:hAnsi="Times New Roman"/>
          <w:bCs/>
          <w:i/>
          <w:sz w:val="28"/>
          <w:szCs w:val="28"/>
          <w:lang w:val="es-CL"/>
        </w:rPr>
        <w:t>)</w:t>
      </w:r>
    </w:p>
    <w:p w14:paraId="2CC761DC" w14:textId="6CCA706E" w:rsidR="00416D59" w:rsidRPr="00DD6C55" w:rsidRDefault="00130D34" w:rsidP="001B109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>- Việc bảo quản đề thừa…</w:t>
      </w:r>
    </w:p>
    <w:p w14:paraId="3B66D24C" w14:textId="77777777" w:rsidR="008C76A3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416D59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phòng thi</w:t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 </w:t>
      </w:r>
    </w:p>
    <w:p w14:paraId="321F22DD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Pr="008C76A3">
        <w:rPr>
          <w:rFonts w:ascii="Times New Roman" w:hAnsi="Times New Roman"/>
          <w:bCs/>
          <w:sz w:val="28"/>
          <w:szCs w:val="28"/>
          <w:lang w:val="es-CL"/>
        </w:rPr>
        <w:t xml:space="preserve">- </w:t>
      </w:r>
      <w:r w:rsidR="00416D59" w:rsidRPr="00DD6C55">
        <w:rPr>
          <w:rFonts w:ascii="Times New Roman" w:hAnsi="Times New Roman"/>
          <w:bCs/>
          <w:sz w:val="28"/>
          <w:szCs w:val="28"/>
          <w:lang w:val="es-CL"/>
        </w:rPr>
        <w:t xml:space="preserve">Niêm phong và bảo quản đề thừa </w:t>
      </w:r>
      <w:r w:rsidR="00DD5C25" w:rsidRPr="00DD6C55">
        <w:rPr>
          <w:rFonts w:ascii="Times New Roman" w:hAnsi="Times New Roman"/>
          <w:bCs/>
          <w:sz w:val="28"/>
          <w:szCs w:val="28"/>
          <w:lang w:val="es-CL"/>
        </w:rPr>
        <w:t>(</w:t>
      </w:r>
      <w:r w:rsidR="00416D59" w:rsidRPr="00DD6C55">
        <w:rPr>
          <w:rFonts w:ascii="Times New Roman" w:hAnsi="Times New Roman"/>
          <w:bCs/>
          <w:i/>
          <w:sz w:val="28"/>
          <w:szCs w:val="28"/>
          <w:lang w:val="es-CL"/>
        </w:rPr>
        <w:t>nếu có</w:t>
      </w:r>
      <w:r w:rsidR="00DD5C25" w:rsidRPr="00DD6C55">
        <w:rPr>
          <w:rFonts w:ascii="Times New Roman" w:hAnsi="Times New Roman"/>
          <w:bCs/>
          <w:i/>
          <w:sz w:val="28"/>
          <w:szCs w:val="28"/>
          <w:lang w:val="es-CL"/>
        </w:rPr>
        <w:t>)</w:t>
      </w:r>
    </w:p>
    <w:p w14:paraId="75EDB183" w14:textId="77777777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i/>
          <w:sz w:val="28"/>
          <w:szCs w:val="28"/>
          <w:lang w:val="es-CL"/>
        </w:rPr>
        <w:tab/>
      </w:r>
      <w:r w:rsidRPr="008C76A3">
        <w:rPr>
          <w:rFonts w:ascii="Times New Roman" w:hAnsi="Times New Roman"/>
          <w:bCs/>
          <w:sz w:val="28"/>
          <w:szCs w:val="28"/>
          <w:lang w:val="es-CL"/>
        </w:rPr>
        <w:t xml:space="preserve">- </w:t>
      </w:r>
      <w:r w:rsidR="00BE22F1" w:rsidRPr="00DD6C55">
        <w:rPr>
          <w:rFonts w:ascii="Times New Roman" w:hAnsi="Times New Roman"/>
          <w:bCs/>
          <w:sz w:val="28"/>
          <w:szCs w:val="28"/>
          <w:lang w:val="es-CL"/>
        </w:rPr>
        <w:t>Quan sát việc tuân thủ nội qui phòng thi của thí sinh</w:t>
      </w:r>
    </w:p>
    <w:p w14:paraId="2DB89703" w14:textId="40D4FEC4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pacing w:val="-2"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lastRenderedPageBreak/>
        <w:tab/>
      </w:r>
      <w:r w:rsidRPr="008C76A3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- </w:t>
      </w:r>
      <w:r w:rsidR="00BE22F1" w:rsidRPr="008C76A3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Phát hiện và kiến nghị </w:t>
      </w:r>
      <w:r w:rsidR="001B1099">
        <w:rPr>
          <w:rFonts w:ascii="Times New Roman" w:hAnsi="Times New Roman"/>
          <w:bCs/>
          <w:spacing w:val="-2"/>
          <w:sz w:val="28"/>
          <w:szCs w:val="28"/>
          <w:lang w:val="es-CL"/>
        </w:rPr>
        <w:t>c</w:t>
      </w:r>
      <w:r w:rsidR="003230B7">
        <w:rPr>
          <w:rFonts w:ascii="Times New Roman" w:hAnsi="Times New Roman"/>
          <w:bCs/>
          <w:spacing w:val="-2"/>
          <w:sz w:val="28"/>
          <w:szCs w:val="28"/>
          <w:lang w:val="es-CL"/>
        </w:rPr>
        <w:t>án bộ</w:t>
      </w:r>
      <w:r w:rsidR="00BE22F1" w:rsidRPr="008C76A3">
        <w:rPr>
          <w:rFonts w:ascii="Times New Roman" w:hAnsi="Times New Roman"/>
          <w:bCs/>
          <w:spacing w:val="-2"/>
          <w:sz w:val="28"/>
          <w:szCs w:val="28"/>
          <w:lang w:val="es-CL"/>
        </w:rPr>
        <w:t xml:space="preserve"> coi thi xử lý thí sinh vi phạm qui chế </w:t>
      </w:r>
      <w:r w:rsidR="00DD5C25" w:rsidRPr="008C76A3">
        <w:rPr>
          <w:rFonts w:ascii="Times New Roman" w:hAnsi="Times New Roman"/>
          <w:bCs/>
          <w:i/>
          <w:spacing w:val="-2"/>
          <w:sz w:val="28"/>
          <w:szCs w:val="28"/>
          <w:lang w:val="es-CL"/>
        </w:rPr>
        <w:t>(</w:t>
      </w:r>
      <w:r w:rsidR="00BE22F1" w:rsidRPr="008C76A3">
        <w:rPr>
          <w:rFonts w:ascii="Times New Roman" w:hAnsi="Times New Roman"/>
          <w:bCs/>
          <w:i/>
          <w:spacing w:val="-2"/>
          <w:sz w:val="28"/>
          <w:szCs w:val="28"/>
          <w:lang w:val="es-CL"/>
        </w:rPr>
        <w:t>nếu có</w:t>
      </w:r>
      <w:r w:rsidR="00DD5C25" w:rsidRPr="008C76A3">
        <w:rPr>
          <w:rFonts w:ascii="Times New Roman" w:hAnsi="Times New Roman"/>
          <w:bCs/>
          <w:spacing w:val="-2"/>
          <w:sz w:val="28"/>
          <w:szCs w:val="28"/>
          <w:lang w:val="es-CL"/>
        </w:rPr>
        <w:t>)</w:t>
      </w:r>
    </w:p>
    <w:p w14:paraId="237D67A6" w14:textId="58AC1473" w:rsidR="008C76A3" w:rsidRDefault="008C76A3" w:rsidP="001B1099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pacing w:val="-2"/>
          <w:sz w:val="28"/>
          <w:szCs w:val="28"/>
          <w:lang w:val="es-CL"/>
        </w:rPr>
        <w:tab/>
        <w:t xml:space="preserve">- </w:t>
      </w:r>
      <w:r w:rsidR="00BE22F1" w:rsidRPr="00DD6C55">
        <w:rPr>
          <w:rFonts w:ascii="Times New Roman" w:hAnsi="Times New Roman"/>
          <w:bCs/>
          <w:sz w:val="28"/>
          <w:szCs w:val="28"/>
          <w:lang w:val="es-CL"/>
        </w:rPr>
        <w:t xml:space="preserve">Việc tuân thủ qui chế của 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c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án bộ</w:t>
      </w:r>
      <w:r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</w:p>
    <w:p w14:paraId="58B33490" w14:textId="30E3877D" w:rsidR="00BE22F1" w:rsidRPr="008C76A3" w:rsidRDefault="008C76A3" w:rsidP="001B1099">
      <w:pPr>
        <w:spacing w:line="276" w:lineRule="auto"/>
        <w:jc w:val="both"/>
        <w:rPr>
          <w:rFonts w:ascii="Times New Roman" w:hAnsi="Times New Roman"/>
          <w:bCs/>
          <w:spacing w:val="-4"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Pr="008C76A3">
        <w:rPr>
          <w:rFonts w:ascii="Times New Roman" w:hAnsi="Times New Roman"/>
          <w:bCs/>
          <w:spacing w:val="-4"/>
          <w:sz w:val="28"/>
          <w:szCs w:val="28"/>
          <w:lang w:val="es-CL"/>
        </w:rPr>
        <w:t xml:space="preserve">- </w:t>
      </w:r>
      <w:r w:rsidR="00BE22F1" w:rsidRPr="008C76A3">
        <w:rPr>
          <w:rFonts w:ascii="Times New Roman" w:hAnsi="Times New Roman"/>
          <w:bCs/>
          <w:spacing w:val="-4"/>
          <w:sz w:val="28"/>
          <w:szCs w:val="28"/>
          <w:lang w:val="es-CL"/>
        </w:rPr>
        <w:t xml:space="preserve">Giám sát việc kiểm tra của lãnh đạo HĐ  đối với </w:t>
      </w:r>
      <w:r w:rsidR="001B1099">
        <w:rPr>
          <w:rFonts w:ascii="Times New Roman" w:hAnsi="Times New Roman"/>
          <w:bCs/>
          <w:spacing w:val="-4"/>
          <w:sz w:val="28"/>
          <w:szCs w:val="28"/>
          <w:lang w:val="es-CL"/>
        </w:rPr>
        <w:t>c</w:t>
      </w:r>
      <w:r w:rsidR="003230B7">
        <w:rPr>
          <w:rFonts w:ascii="Times New Roman" w:hAnsi="Times New Roman"/>
          <w:bCs/>
          <w:spacing w:val="-4"/>
          <w:sz w:val="28"/>
          <w:szCs w:val="28"/>
          <w:lang w:val="es-CL"/>
        </w:rPr>
        <w:t>án bộ</w:t>
      </w:r>
      <w:r w:rsidR="00BE22F1" w:rsidRPr="008C76A3">
        <w:rPr>
          <w:rFonts w:ascii="Times New Roman" w:hAnsi="Times New Roman"/>
          <w:bCs/>
          <w:spacing w:val="-4"/>
          <w:sz w:val="28"/>
          <w:szCs w:val="28"/>
          <w:lang w:val="es-CL"/>
        </w:rPr>
        <w:t xml:space="preserve"> coi thi của phòng thi</w:t>
      </w:r>
    </w:p>
    <w:p w14:paraId="513CD120" w14:textId="59961C1F" w:rsidR="00BE22F1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BE22F1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các vị trí khác</w:t>
      </w:r>
    </w:p>
    <w:p w14:paraId="2B8BC27E" w14:textId="750EBE92" w:rsidR="00BE22F1" w:rsidRPr="00DD6C55" w:rsidRDefault="00BE22F1" w:rsidP="001B1099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Quan sát việc tuân thủ qui chế thi của tất cả các thành viên HĐCT</w:t>
      </w:r>
      <w:r w:rsidR="008C76A3">
        <w:rPr>
          <w:rFonts w:ascii="Times New Roman" w:hAnsi="Times New Roman"/>
          <w:bCs/>
          <w:sz w:val="28"/>
          <w:szCs w:val="28"/>
          <w:lang w:val="es-CL"/>
        </w:rPr>
        <w:t xml:space="preserve"> và thí sinh để kiến nghị xử lý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.</w:t>
      </w:r>
    </w:p>
    <w:p w14:paraId="46127459" w14:textId="0F78ED71" w:rsidR="00BE22F1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sz w:val="28"/>
          <w:szCs w:val="28"/>
          <w:lang w:val="es-CL"/>
        </w:rPr>
        <w:tab/>
      </w:r>
      <w:r w:rsidR="00DD5C25" w:rsidRPr="00DD6C55">
        <w:rPr>
          <w:rFonts w:ascii="Times New Roman" w:hAnsi="Times New Roman"/>
          <w:b/>
          <w:bCs/>
          <w:sz w:val="28"/>
          <w:szCs w:val="28"/>
          <w:lang w:val="es-CL"/>
        </w:rPr>
        <w:t>3.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 </w:t>
      </w:r>
      <w:r w:rsidR="00BE22F1" w:rsidRPr="00DD6C55">
        <w:rPr>
          <w:rFonts w:ascii="Times New Roman" w:hAnsi="Times New Roman"/>
          <w:b/>
          <w:bCs/>
          <w:sz w:val="28"/>
          <w:szCs w:val="28"/>
          <w:lang w:val="es-CL"/>
        </w:rPr>
        <w:t>Hết giờ làm bài</w:t>
      </w:r>
    </w:p>
    <w:p w14:paraId="078465E7" w14:textId="42CEFFAE" w:rsidR="00BE22F1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BE22F1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phòng thi</w:t>
      </w:r>
    </w:p>
    <w:p w14:paraId="7F360C9F" w14:textId="73214155" w:rsidR="00BE22F1" w:rsidRPr="00DD6C55" w:rsidRDefault="00130D34" w:rsidP="001B1099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BE22F1" w:rsidRPr="00DD6C55">
        <w:rPr>
          <w:rFonts w:ascii="Times New Roman" w:hAnsi="Times New Roman"/>
          <w:bCs/>
          <w:sz w:val="28"/>
          <w:szCs w:val="28"/>
          <w:lang w:val="es-CL"/>
        </w:rPr>
        <w:t xml:space="preserve">Giám sát việc tổ chức thu bài thi của 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cán bộ</w:t>
      </w:r>
      <w:r w:rsidR="00BE22F1" w:rsidRPr="00DD6C55">
        <w:rPr>
          <w:rFonts w:ascii="Times New Roman" w:hAnsi="Times New Roman"/>
          <w:bCs/>
          <w:sz w:val="28"/>
          <w:szCs w:val="28"/>
          <w:lang w:val="es-CL"/>
        </w:rPr>
        <w:t xml:space="preserve"> coi thi, việc chấp hành hiệu lệnh dừng làm bài của thí sinh khi hết giờ làm bài</w:t>
      </w:r>
      <w:r w:rsidR="008C76A3">
        <w:rPr>
          <w:rFonts w:ascii="Times New Roman" w:hAnsi="Times New Roman"/>
          <w:bCs/>
          <w:sz w:val="28"/>
          <w:szCs w:val="28"/>
          <w:lang w:val="es-CL"/>
        </w:rPr>
        <w:t>.</w:t>
      </w:r>
      <w:r w:rsidR="00BE22F1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</w:p>
    <w:p w14:paraId="4AF71E0C" w14:textId="692D38AD" w:rsidR="00BE22F1" w:rsidRPr="00DD6C55" w:rsidRDefault="00130D34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BE22F1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>Tại phòng hội đ</w:t>
      </w:r>
      <w:r w:rsidR="00297751">
        <w:rPr>
          <w:rFonts w:ascii="Times New Roman" w:hAnsi="Times New Roman"/>
          <w:b/>
          <w:bCs/>
          <w:i/>
          <w:sz w:val="28"/>
          <w:szCs w:val="28"/>
          <w:lang w:val="es-CL"/>
        </w:rPr>
        <w:t>ồng</w:t>
      </w:r>
      <w:r w:rsidR="00BE22F1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 thi</w:t>
      </w:r>
    </w:p>
    <w:p w14:paraId="7CA9C755" w14:textId="4A435CA8" w:rsidR="00FE412C" w:rsidRPr="00DD6C55" w:rsidRDefault="00FE412C" w:rsidP="001B1099">
      <w:pPr>
        <w:pStyle w:val="ListParagraph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</w:t>
      </w:r>
      <w:r w:rsidR="00066635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Giám sát việc giao nhận bài thi giữa LĐHĐ và 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c</w:t>
      </w:r>
      <w:r w:rsidR="003230B7">
        <w:rPr>
          <w:rFonts w:ascii="Times New Roman" w:hAnsi="Times New Roman"/>
          <w:bCs/>
          <w:sz w:val="28"/>
          <w:szCs w:val="28"/>
          <w:lang w:val="es-CL"/>
        </w:rPr>
        <w:t>án bộ coi thi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</w:p>
    <w:p w14:paraId="1850FF9E" w14:textId="0D9F167D" w:rsidR="00FE412C" w:rsidRPr="00DD6C55" w:rsidRDefault="00066635" w:rsidP="001B1099">
      <w:pPr>
        <w:pStyle w:val="ListParagraph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 V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iệc ghi biên bản, nộp bài thi</w:t>
      </w:r>
      <w:r w:rsidR="00FE412C" w:rsidRPr="00DD6C55">
        <w:rPr>
          <w:rFonts w:ascii="Times New Roman" w:hAnsi="Times New Roman"/>
          <w:bCs/>
          <w:sz w:val="28"/>
          <w:szCs w:val="28"/>
          <w:lang w:val="es-CL"/>
        </w:rPr>
        <w:t xml:space="preserve">, ký niêm phong túi bài thi </w:t>
      </w:r>
    </w:p>
    <w:p w14:paraId="337BAA4B" w14:textId="4C3F3B41" w:rsidR="00FE412C" w:rsidRPr="00DD6C55" w:rsidRDefault="00066635" w:rsidP="001B1099">
      <w:pPr>
        <w:pStyle w:val="ListParagraph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 V</w:t>
      </w:r>
      <w:r w:rsidR="00FE412C" w:rsidRPr="00DD6C55">
        <w:rPr>
          <w:rFonts w:ascii="Times New Roman" w:hAnsi="Times New Roman"/>
          <w:bCs/>
          <w:sz w:val="28"/>
          <w:szCs w:val="28"/>
          <w:lang w:val="es-CL"/>
        </w:rPr>
        <w:t>iệc đóng gói túi bài thi</w:t>
      </w:r>
    </w:p>
    <w:p w14:paraId="2A40D68A" w14:textId="7A82B9B3" w:rsidR="00FE412C" w:rsidRPr="00DD6C55" w:rsidRDefault="00FE412C" w:rsidP="001B1099">
      <w:pPr>
        <w:pStyle w:val="ListParagraph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</w:t>
      </w:r>
      <w:r w:rsidR="00130D34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Việc niêm phong bảo quản bài thi</w:t>
      </w:r>
    </w:p>
    <w:p w14:paraId="23142CDE" w14:textId="0B69E426" w:rsidR="00FE412C" w:rsidRPr="00DD6C55" w:rsidRDefault="00FE412C" w:rsidP="001B1099">
      <w:pPr>
        <w:pStyle w:val="ListParagraph"/>
        <w:spacing w:line="276" w:lineRule="auto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 Giám sát việc sử dụng phiếu trả lời trắc nghiệm đã dùng</w:t>
      </w:r>
    </w:p>
    <w:p w14:paraId="1300C91E" w14:textId="33EEBBF0" w:rsidR="00FE412C" w:rsidRPr="00DD6C55" w:rsidRDefault="00FE412C" w:rsidP="001B1099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>- Hết môn cuối cùng giám sát việc mở niêm phong tủ đựng bài thi,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đóng gói, niêm phong trước khi di </w:t>
      </w:r>
      <w:r w:rsidR="00AB227C" w:rsidRPr="00DD6C55">
        <w:rPr>
          <w:rFonts w:ascii="Times New Roman" w:hAnsi="Times New Roman"/>
          <w:bCs/>
          <w:sz w:val="28"/>
          <w:szCs w:val="28"/>
          <w:lang w:val="es-CL"/>
        </w:rPr>
        <w:t>chuyển bài thi khỏi HĐCT về SGDĐ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T</w:t>
      </w:r>
    </w:p>
    <w:p w14:paraId="73739792" w14:textId="6CF75C84" w:rsidR="008C2DA3" w:rsidRPr="00DD6C55" w:rsidRDefault="00EC7B1C" w:rsidP="001B1099">
      <w:p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s-CL"/>
        </w:rPr>
      </w:pPr>
      <w:r>
        <w:rPr>
          <w:rFonts w:ascii="Times New Roman" w:hAnsi="Times New Roman"/>
          <w:b/>
          <w:bCs/>
          <w:i/>
          <w:sz w:val="28"/>
          <w:szCs w:val="28"/>
          <w:lang w:val="es-CL"/>
        </w:rPr>
        <w:tab/>
      </w:r>
      <w:r w:rsidR="008C76A3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* </w:t>
      </w:r>
      <w:r w:rsidR="008C2DA3" w:rsidRPr="00DD6C55">
        <w:rPr>
          <w:rFonts w:ascii="Times New Roman" w:hAnsi="Times New Roman"/>
          <w:b/>
          <w:bCs/>
          <w:i/>
          <w:sz w:val="28"/>
          <w:szCs w:val="28"/>
          <w:lang w:val="es-CL"/>
        </w:rPr>
        <w:t xml:space="preserve">Tại các vị trí khác trong hội đồng coi thi </w:t>
      </w:r>
    </w:p>
    <w:p w14:paraId="0F68CCB6" w14:textId="58C9BD1C" w:rsidR="008C2DA3" w:rsidRPr="00DD6C55" w:rsidRDefault="00EC7B1C" w:rsidP="001B1099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sz w:val="28"/>
          <w:szCs w:val="28"/>
          <w:lang w:val="es-CL"/>
        </w:rPr>
      </w:pPr>
      <w:r>
        <w:rPr>
          <w:rFonts w:ascii="Times New Roman" w:hAnsi="Times New Roman"/>
          <w:bCs/>
          <w:sz w:val="28"/>
          <w:szCs w:val="28"/>
          <w:lang w:val="es-CL"/>
        </w:rPr>
        <w:tab/>
      </w:r>
      <w:r w:rsidR="008C2DA3" w:rsidRPr="00DD6C55">
        <w:rPr>
          <w:rFonts w:ascii="Times New Roman" w:hAnsi="Times New Roman"/>
          <w:bCs/>
          <w:sz w:val="28"/>
          <w:szCs w:val="28"/>
          <w:lang w:val="es-CL"/>
        </w:rPr>
        <w:t>Quan sát việc tuân thủ qui chế của các thành viên trong HĐCT</w:t>
      </w:r>
      <w:r w:rsidR="00066635" w:rsidRPr="00DD6C55">
        <w:rPr>
          <w:rFonts w:ascii="Times New Roman" w:hAnsi="Times New Roman"/>
          <w:bCs/>
          <w:sz w:val="28"/>
          <w:szCs w:val="28"/>
          <w:lang w:val="es-CL"/>
        </w:rPr>
        <w:t xml:space="preserve"> và thí sinh để kiến nghị xử lý theo các tình huống nếu có</w:t>
      </w:r>
      <w:r>
        <w:rPr>
          <w:rFonts w:ascii="Times New Roman" w:hAnsi="Times New Roman"/>
          <w:bCs/>
          <w:sz w:val="28"/>
          <w:szCs w:val="28"/>
          <w:lang w:val="es-CL"/>
        </w:rPr>
        <w:t>.</w:t>
      </w:r>
      <w:r w:rsidR="00066635"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</w:p>
    <w:p w14:paraId="2C15FBBA" w14:textId="6B1E0F6B" w:rsidR="009551CD" w:rsidRDefault="00FE412C" w:rsidP="001B1099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es-CL"/>
        </w:rPr>
      </w:pP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Trên đây là chương trình 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>làm việc của Tổ kiểm tra tại H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>ội đồng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 coi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thi số 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…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Trường 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………………………</w:t>
      </w:r>
      <w:r w:rsidR="00202D08">
        <w:rPr>
          <w:rFonts w:ascii="Times New Roman" w:hAnsi="Times New Roman"/>
          <w:bCs/>
          <w:sz w:val="28"/>
          <w:szCs w:val="28"/>
          <w:lang w:val="es-CL"/>
        </w:rPr>
        <w:t>……………………………</w:t>
      </w:r>
      <w:r w:rsidR="001B1099">
        <w:rPr>
          <w:rFonts w:ascii="Times New Roman" w:hAnsi="Times New Roman"/>
          <w:bCs/>
          <w:sz w:val="28"/>
          <w:szCs w:val="28"/>
          <w:lang w:val="es-CL"/>
        </w:rPr>
        <w:t>…</w:t>
      </w:r>
      <w:r w:rsidRPr="00DD6C55"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="00C50686">
        <w:rPr>
          <w:rFonts w:ascii="Times New Roman" w:hAnsi="Times New Roman"/>
          <w:bCs/>
          <w:sz w:val="28"/>
          <w:szCs w:val="28"/>
          <w:lang w:val="es-CL"/>
        </w:rPr>
        <w:t>K</w:t>
      </w:r>
      <w:r w:rsidR="00FE74B9" w:rsidRPr="00DD6C55">
        <w:rPr>
          <w:rFonts w:ascii="Times New Roman" w:hAnsi="Times New Roman"/>
          <w:bCs/>
          <w:sz w:val="28"/>
          <w:szCs w:val="28"/>
          <w:lang w:val="es-CL"/>
        </w:rPr>
        <w:t xml:space="preserve">ỳ thi </w:t>
      </w:r>
      <w:r w:rsidR="00C50686">
        <w:rPr>
          <w:rFonts w:ascii="Times New Roman" w:hAnsi="Times New Roman"/>
          <w:bCs/>
          <w:sz w:val="28"/>
          <w:szCs w:val="28"/>
          <w:lang w:val="es-CL"/>
        </w:rPr>
        <w:t xml:space="preserve">tuyển sinh </w:t>
      </w:r>
      <w:r w:rsidR="00FE74B9" w:rsidRPr="00DD6C55">
        <w:rPr>
          <w:rFonts w:ascii="Times New Roman" w:hAnsi="Times New Roman"/>
          <w:bCs/>
          <w:sz w:val="28"/>
          <w:szCs w:val="28"/>
          <w:lang w:val="es-CL"/>
        </w:rPr>
        <w:t>vào lớp 10 THPT</w:t>
      </w:r>
      <w:r w:rsidR="00202D08">
        <w:rPr>
          <w:rFonts w:ascii="Times New Roman" w:hAnsi="Times New Roman"/>
          <w:bCs/>
          <w:sz w:val="28"/>
          <w:szCs w:val="28"/>
          <w:lang w:val="es-CL"/>
        </w:rPr>
        <w:t xml:space="preserve"> năm học 2024-2025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. </w:t>
      </w:r>
      <w:r w:rsidR="00C54393">
        <w:rPr>
          <w:rFonts w:ascii="Times New Roman" w:hAnsi="Times New Roman"/>
          <w:bCs/>
          <w:sz w:val="28"/>
          <w:szCs w:val="28"/>
          <w:lang w:val="es-CL"/>
        </w:rPr>
        <w:t>Chương trình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 này đã </w:t>
      </w:r>
      <w:r w:rsidR="002F0D95">
        <w:rPr>
          <w:rFonts w:ascii="Times New Roman" w:hAnsi="Times New Roman"/>
          <w:bCs/>
          <w:sz w:val="28"/>
          <w:szCs w:val="28"/>
          <w:lang w:val="es-CL"/>
        </w:rPr>
        <w:t xml:space="preserve">được 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>thông qua và thống nhất với lãnh đạo Hội đồng coi thi</w:t>
      </w:r>
      <w:r w:rsidR="00202D08">
        <w:rPr>
          <w:rFonts w:ascii="Times New Roman" w:hAnsi="Times New Roman"/>
          <w:bCs/>
          <w:sz w:val="28"/>
          <w:szCs w:val="28"/>
          <w:lang w:val="es-CL"/>
        </w:rPr>
        <w:t xml:space="preserve"> (có biên bản xác nhận)</w:t>
      </w:r>
      <w:r w:rsidR="00DD5D97">
        <w:rPr>
          <w:rFonts w:ascii="Times New Roman" w:hAnsi="Times New Roman"/>
          <w:bCs/>
          <w:sz w:val="28"/>
          <w:szCs w:val="28"/>
          <w:lang w:val="es-CL"/>
        </w:rPr>
        <w:t xml:space="preserve">. </w:t>
      </w:r>
    </w:p>
    <w:p w14:paraId="756B6583" w14:textId="77777777" w:rsidR="009551CD" w:rsidRDefault="009551CD" w:rsidP="009551CD">
      <w:pPr>
        <w:pStyle w:val="ListParagraph"/>
        <w:ind w:left="0" w:firstLine="720"/>
        <w:jc w:val="center"/>
        <w:rPr>
          <w:rFonts w:ascii="Times New Roman" w:hAnsi="Times New Roman"/>
          <w:b/>
          <w:bCs/>
          <w:sz w:val="28"/>
          <w:szCs w:val="28"/>
          <w:lang w:val="es-CL"/>
        </w:rPr>
      </w:pPr>
    </w:p>
    <w:p w14:paraId="69321834" w14:textId="27EACA9B" w:rsidR="00DD5C25" w:rsidRPr="009551CD" w:rsidRDefault="009551CD" w:rsidP="009551CD">
      <w:pPr>
        <w:pStyle w:val="ListParagraph"/>
        <w:ind w:left="0"/>
        <w:jc w:val="center"/>
        <w:rPr>
          <w:rFonts w:ascii="Times New Roman" w:hAnsi="Times New Roman"/>
          <w:bCs/>
          <w:sz w:val="28"/>
          <w:szCs w:val="28"/>
          <w:lang w:val="es-CL"/>
        </w:rPr>
      </w:pPr>
      <w:r w:rsidRPr="009551CD">
        <w:rPr>
          <w:rFonts w:ascii="Times New Roman" w:hAnsi="Times New Roman"/>
          <w:b/>
          <w:bCs/>
          <w:sz w:val="28"/>
          <w:szCs w:val="28"/>
          <w:lang w:val="es-CL"/>
        </w:rPr>
        <w:t>CÁC THÀNH VIÊN</w:t>
      </w:r>
      <w:r>
        <w:rPr>
          <w:rFonts w:ascii="Times New Roman" w:hAnsi="Times New Roman"/>
          <w:bCs/>
          <w:sz w:val="28"/>
          <w:szCs w:val="28"/>
          <w:lang w:val="es-CL"/>
        </w:rPr>
        <w:t xml:space="preserve"> </w:t>
      </w:r>
      <w:r w:rsidRPr="009551CD">
        <w:rPr>
          <w:rFonts w:ascii="Times New Roman" w:hAnsi="Times New Roman"/>
          <w:b/>
          <w:bCs/>
          <w:sz w:val="28"/>
          <w:szCs w:val="28"/>
          <w:lang w:val="es-CL"/>
        </w:rPr>
        <w:t>TỔ KIỂM TRA</w:t>
      </w:r>
      <w:r>
        <w:rPr>
          <w:rFonts w:ascii="Times New Roman" w:hAnsi="Times New Roman"/>
          <w:b/>
          <w:bCs/>
          <w:sz w:val="28"/>
          <w:szCs w:val="28"/>
          <w:lang w:val="es-CL"/>
        </w:rPr>
        <w:t xml:space="preserve"> KÝ VÀ GHI RÕ HỌ TÊN</w:t>
      </w:r>
    </w:p>
    <w:p w14:paraId="0D04C83F" w14:textId="44CA37F4" w:rsidR="00792321" w:rsidRPr="00792321" w:rsidRDefault="00B0366F" w:rsidP="009551CD">
      <w:pPr>
        <w:rPr>
          <w:rFonts w:ascii="Times New Roman" w:hAnsi="Times New Roman"/>
          <w:bCs/>
          <w:sz w:val="30"/>
          <w:szCs w:val="28"/>
          <w:lang w:val="es-CL"/>
        </w:rPr>
      </w:pPr>
      <w:r w:rsidRPr="00AB227C">
        <w:rPr>
          <w:rFonts w:ascii="Times New Roman" w:hAnsi="Times New Roman"/>
          <w:bCs/>
          <w:sz w:val="30"/>
          <w:szCs w:val="28"/>
          <w:lang w:val="es-CL"/>
        </w:rPr>
        <w:t xml:space="preserve">  </w:t>
      </w:r>
    </w:p>
    <w:p w14:paraId="2208295A" w14:textId="1C1AA9F7" w:rsidR="00E9081A" w:rsidRDefault="00E9081A" w:rsidP="00E9081A">
      <w:pPr>
        <w:jc w:val="center"/>
        <w:rPr>
          <w:rFonts w:ascii="Times New Roman" w:hAnsi="Times New Roman"/>
          <w:bCs/>
          <w:sz w:val="30"/>
          <w:szCs w:val="28"/>
          <w:lang w:val="es-CL"/>
        </w:rPr>
      </w:pPr>
    </w:p>
    <w:p w14:paraId="45F72C64" w14:textId="77777777" w:rsidR="009C0DDA" w:rsidRPr="00E9081A" w:rsidRDefault="009C0DDA" w:rsidP="00E9081A">
      <w:pPr>
        <w:jc w:val="center"/>
        <w:rPr>
          <w:rFonts w:ascii="Times New Roman" w:hAnsi="Times New Roman"/>
          <w:bCs/>
          <w:sz w:val="30"/>
          <w:szCs w:val="28"/>
          <w:lang w:val="es-CL"/>
        </w:rPr>
      </w:pPr>
    </w:p>
    <w:p w14:paraId="581B4BDB" w14:textId="5D26A6A7" w:rsidR="00E9081A" w:rsidRPr="00E9081A" w:rsidRDefault="00E9081A" w:rsidP="00E9081A">
      <w:pPr>
        <w:jc w:val="center"/>
        <w:rPr>
          <w:rFonts w:ascii="Times New Roman" w:hAnsi="Times New Roman"/>
          <w:bCs/>
          <w:sz w:val="30"/>
          <w:szCs w:val="28"/>
          <w:lang w:val="es-CL"/>
        </w:rPr>
      </w:pPr>
    </w:p>
    <w:p w14:paraId="384BBC10" w14:textId="77777777" w:rsidR="00E9081A" w:rsidRPr="00206A8E" w:rsidRDefault="00E9081A" w:rsidP="00E9081A">
      <w:pPr>
        <w:jc w:val="center"/>
        <w:rPr>
          <w:rFonts w:ascii="Times New Roman" w:hAnsi="Times New Roman"/>
          <w:b/>
          <w:bCs/>
          <w:sz w:val="30"/>
          <w:szCs w:val="28"/>
          <w:lang w:val="es-CL"/>
        </w:rPr>
      </w:pPr>
    </w:p>
    <w:p w14:paraId="36C01D3A" w14:textId="77777777" w:rsidR="00E9081A" w:rsidRDefault="00E9081A" w:rsidP="00DA19DB">
      <w:pPr>
        <w:jc w:val="both"/>
        <w:rPr>
          <w:rFonts w:ascii="Times New Roman" w:hAnsi="Times New Roman"/>
          <w:sz w:val="30"/>
          <w:szCs w:val="28"/>
        </w:rPr>
      </w:pPr>
    </w:p>
    <w:p w14:paraId="032E120A" w14:textId="77777777" w:rsidR="00E9081A" w:rsidRPr="00206A8E" w:rsidRDefault="00E9081A" w:rsidP="00DA19DB">
      <w:pPr>
        <w:jc w:val="both"/>
        <w:rPr>
          <w:rFonts w:ascii="Times New Roman" w:hAnsi="Times New Roman"/>
          <w:sz w:val="30"/>
          <w:szCs w:val="28"/>
        </w:rPr>
      </w:pPr>
    </w:p>
    <w:p w14:paraId="7A5E8466" w14:textId="77777777" w:rsidR="00A20147" w:rsidRPr="00206A8E" w:rsidRDefault="00A20147" w:rsidP="00DA19DB">
      <w:pPr>
        <w:jc w:val="both"/>
        <w:rPr>
          <w:rFonts w:ascii="Times New Roman" w:hAnsi="Times New Roman"/>
          <w:sz w:val="30"/>
          <w:szCs w:val="28"/>
        </w:rPr>
      </w:pPr>
    </w:p>
    <w:p w14:paraId="170A41D5" w14:textId="77777777" w:rsidR="00A20147" w:rsidRPr="00206A8E" w:rsidRDefault="00A20147" w:rsidP="00DA19DB">
      <w:pPr>
        <w:jc w:val="both"/>
        <w:rPr>
          <w:rFonts w:ascii="Times New Roman" w:hAnsi="Times New Roman"/>
          <w:sz w:val="30"/>
          <w:szCs w:val="28"/>
        </w:rPr>
      </w:pPr>
    </w:p>
    <w:sectPr w:rsidR="00A20147" w:rsidRPr="00206A8E" w:rsidSect="007A08B1">
      <w:headerReference w:type="default" r:id="rId8"/>
      <w:footerReference w:type="default" r:id="rId9"/>
      <w:pgSz w:w="11907" w:h="16840" w:code="9"/>
      <w:pgMar w:top="1134" w:right="907" w:bottom="1134" w:left="1474" w:header="72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4C76" w14:textId="77777777" w:rsidR="00BE603D" w:rsidRDefault="00BE603D">
      <w:r>
        <w:separator/>
      </w:r>
    </w:p>
  </w:endnote>
  <w:endnote w:type="continuationSeparator" w:id="0">
    <w:p w14:paraId="07F85958" w14:textId="77777777" w:rsidR="00BE603D" w:rsidRDefault="00B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3E79" w14:textId="358049DE" w:rsidR="000F32E5" w:rsidRDefault="000F32E5" w:rsidP="005E6D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F8BD" w14:textId="77777777" w:rsidR="00BE603D" w:rsidRDefault="00BE603D">
      <w:r>
        <w:separator/>
      </w:r>
    </w:p>
  </w:footnote>
  <w:footnote w:type="continuationSeparator" w:id="0">
    <w:p w14:paraId="3317635C" w14:textId="77777777" w:rsidR="00BE603D" w:rsidRDefault="00BE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954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179BE" w14:textId="6D8824B6" w:rsidR="007A08B1" w:rsidRDefault="007A08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8067C5" w14:textId="77777777" w:rsidR="00C87453" w:rsidRDefault="00C87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E6082"/>
    <w:multiLevelType w:val="hybridMultilevel"/>
    <w:tmpl w:val="47587634"/>
    <w:lvl w:ilvl="0" w:tplc="E49A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5AB3"/>
    <w:multiLevelType w:val="hybridMultilevel"/>
    <w:tmpl w:val="4754DE1A"/>
    <w:lvl w:ilvl="0" w:tplc="690AFE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104C85"/>
    <w:multiLevelType w:val="multilevel"/>
    <w:tmpl w:val="2B8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37F67"/>
    <w:multiLevelType w:val="hybridMultilevel"/>
    <w:tmpl w:val="2624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6156"/>
    <w:multiLevelType w:val="hybridMultilevel"/>
    <w:tmpl w:val="C4F8E234"/>
    <w:lvl w:ilvl="0" w:tplc="EE3C2C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67D1264"/>
    <w:multiLevelType w:val="hybridMultilevel"/>
    <w:tmpl w:val="4722446C"/>
    <w:lvl w:ilvl="0" w:tplc="9E269A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F3315"/>
    <w:multiLevelType w:val="hybridMultilevel"/>
    <w:tmpl w:val="8F2063C2"/>
    <w:lvl w:ilvl="0" w:tplc="5008A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15"/>
    <w:rsid w:val="00007266"/>
    <w:rsid w:val="00066635"/>
    <w:rsid w:val="00094FF3"/>
    <w:rsid w:val="000D3FA1"/>
    <w:rsid w:val="000F32E5"/>
    <w:rsid w:val="000F37F7"/>
    <w:rsid w:val="00113D01"/>
    <w:rsid w:val="00115A16"/>
    <w:rsid w:val="001207D5"/>
    <w:rsid w:val="00130D34"/>
    <w:rsid w:val="00141ED0"/>
    <w:rsid w:val="00166C51"/>
    <w:rsid w:val="00173A42"/>
    <w:rsid w:val="0019709F"/>
    <w:rsid w:val="001B1099"/>
    <w:rsid w:val="001B2030"/>
    <w:rsid w:val="001B6376"/>
    <w:rsid w:val="00202D08"/>
    <w:rsid w:val="002033F7"/>
    <w:rsid w:val="00205E2A"/>
    <w:rsid w:val="00206A8E"/>
    <w:rsid w:val="00223824"/>
    <w:rsid w:val="00240E60"/>
    <w:rsid w:val="00250A7A"/>
    <w:rsid w:val="00275821"/>
    <w:rsid w:val="00287171"/>
    <w:rsid w:val="002920D8"/>
    <w:rsid w:val="00297751"/>
    <w:rsid w:val="002C2947"/>
    <w:rsid w:val="002E2B48"/>
    <w:rsid w:val="002F0D95"/>
    <w:rsid w:val="003013FB"/>
    <w:rsid w:val="003230B7"/>
    <w:rsid w:val="003236B3"/>
    <w:rsid w:val="003D2EFD"/>
    <w:rsid w:val="00411651"/>
    <w:rsid w:val="00416D59"/>
    <w:rsid w:val="004326B7"/>
    <w:rsid w:val="00450ACC"/>
    <w:rsid w:val="00453A11"/>
    <w:rsid w:val="004812F1"/>
    <w:rsid w:val="0048750B"/>
    <w:rsid w:val="004B618D"/>
    <w:rsid w:val="004F28F9"/>
    <w:rsid w:val="00562B70"/>
    <w:rsid w:val="005637B7"/>
    <w:rsid w:val="00576FC2"/>
    <w:rsid w:val="005A0EBE"/>
    <w:rsid w:val="005B1BAA"/>
    <w:rsid w:val="005C181A"/>
    <w:rsid w:val="005C2C69"/>
    <w:rsid w:val="005D4B10"/>
    <w:rsid w:val="005D5B20"/>
    <w:rsid w:val="005E6D59"/>
    <w:rsid w:val="005F1515"/>
    <w:rsid w:val="006057D6"/>
    <w:rsid w:val="00636FC7"/>
    <w:rsid w:val="0064323F"/>
    <w:rsid w:val="006551AB"/>
    <w:rsid w:val="00675740"/>
    <w:rsid w:val="0068410D"/>
    <w:rsid w:val="00684C67"/>
    <w:rsid w:val="00692B55"/>
    <w:rsid w:val="006C6C65"/>
    <w:rsid w:val="006F18B9"/>
    <w:rsid w:val="0070025D"/>
    <w:rsid w:val="0070056E"/>
    <w:rsid w:val="00700BD4"/>
    <w:rsid w:val="007054AF"/>
    <w:rsid w:val="00714E56"/>
    <w:rsid w:val="00734DDD"/>
    <w:rsid w:val="007554A5"/>
    <w:rsid w:val="007566E8"/>
    <w:rsid w:val="00762178"/>
    <w:rsid w:val="00764F15"/>
    <w:rsid w:val="00771FED"/>
    <w:rsid w:val="00774755"/>
    <w:rsid w:val="00790155"/>
    <w:rsid w:val="00792321"/>
    <w:rsid w:val="007A08B1"/>
    <w:rsid w:val="007B1E31"/>
    <w:rsid w:val="00815566"/>
    <w:rsid w:val="00820564"/>
    <w:rsid w:val="00830F4C"/>
    <w:rsid w:val="00836552"/>
    <w:rsid w:val="008417B9"/>
    <w:rsid w:val="00843111"/>
    <w:rsid w:val="00876C25"/>
    <w:rsid w:val="00876E28"/>
    <w:rsid w:val="0089329C"/>
    <w:rsid w:val="008B0F91"/>
    <w:rsid w:val="008B786C"/>
    <w:rsid w:val="008C2DA3"/>
    <w:rsid w:val="008C3A5F"/>
    <w:rsid w:val="008C76A3"/>
    <w:rsid w:val="008E1449"/>
    <w:rsid w:val="008F0A83"/>
    <w:rsid w:val="0092305A"/>
    <w:rsid w:val="00937BE3"/>
    <w:rsid w:val="00954F31"/>
    <w:rsid w:val="009551CD"/>
    <w:rsid w:val="0096243D"/>
    <w:rsid w:val="00992815"/>
    <w:rsid w:val="00993277"/>
    <w:rsid w:val="009A7500"/>
    <w:rsid w:val="009C0DDA"/>
    <w:rsid w:val="009C3A7B"/>
    <w:rsid w:val="00A07EF7"/>
    <w:rsid w:val="00A20147"/>
    <w:rsid w:val="00A20F48"/>
    <w:rsid w:val="00A268F6"/>
    <w:rsid w:val="00A31100"/>
    <w:rsid w:val="00A42119"/>
    <w:rsid w:val="00A47D04"/>
    <w:rsid w:val="00A51DA2"/>
    <w:rsid w:val="00A73A01"/>
    <w:rsid w:val="00AA0E5D"/>
    <w:rsid w:val="00AB227C"/>
    <w:rsid w:val="00AB70D9"/>
    <w:rsid w:val="00AC4301"/>
    <w:rsid w:val="00B0366F"/>
    <w:rsid w:val="00B046CA"/>
    <w:rsid w:val="00B232A0"/>
    <w:rsid w:val="00B41546"/>
    <w:rsid w:val="00B415DD"/>
    <w:rsid w:val="00B53B91"/>
    <w:rsid w:val="00B55BD1"/>
    <w:rsid w:val="00B6589E"/>
    <w:rsid w:val="00BB7252"/>
    <w:rsid w:val="00BC4DBD"/>
    <w:rsid w:val="00BC607C"/>
    <w:rsid w:val="00BE22F1"/>
    <w:rsid w:val="00BE603D"/>
    <w:rsid w:val="00BF5139"/>
    <w:rsid w:val="00C50686"/>
    <w:rsid w:val="00C53D0F"/>
    <w:rsid w:val="00C54393"/>
    <w:rsid w:val="00C649F4"/>
    <w:rsid w:val="00C75B20"/>
    <w:rsid w:val="00C839A7"/>
    <w:rsid w:val="00C87453"/>
    <w:rsid w:val="00C90A73"/>
    <w:rsid w:val="00C911C4"/>
    <w:rsid w:val="00CB1EDD"/>
    <w:rsid w:val="00CC4FA9"/>
    <w:rsid w:val="00CD7B7B"/>
    <w:rsid w:val="00CF5CCF"/>
    <w:rsid w:val="00D43760"/>
    <w:rsid w:val="00D620C4"/>
    <w:rsid w:val="00D63E7F"/>
    <w:rsid w:val="00DA19DB"/>
    <w:rsid w:val="00DA7815"/>
    <w:rsid w:val="00DD0A79"/>
    <w:rsid w:val="00DD5C25"/>
    <w:rsid w:val="00DD5D97"/>
    <w:rsid w:val="00DD6A09"/>
    <w:rsid w:val="00DD6C55"/>
    <w:rsid w:val="00DE76C0"/>
    <w:rsid w:val="00E07FE9"/>
    <w:rsid w:val="00E10D99"/>
    <w:rsid w:val="00E11D33"/>
    <w:rsid w:val="00E27E2D"/>
    <w:rsid w:val="00E27FEF"/>
    <w:rsid w:val="00E3216E"/>
    <w:rsid w:val="00E41E40"/>
    <w:rsid w:val="00E460CF"/>
    <w:rsid w:val="00E505D1"/>
    <w:rsid w:val="00E61ADD"/>
    <w:rsid w:val="00E86491"/>
    <w:rsid w:val="00E9081A"/>
    <w:rsid w:val="00EC7B1C"/>
    <w:rsid w:val="00ED3F5B"/>
    <w:rsid w:val="00EE1AEE"/>
    <w:rsid w:val="00EF4E20"/>
    <w:rsid w:val="00F034D2"/>
    <w:rsid w:val="00F343FF"/>
    <w:rsid w:val="00F40215"/>
    <w:rsid w:val="00F55564"/>
    <w:rsid w:val="00F76EFB"/>
    <w:rsid w:val="00FE412C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8103"/>
  <w15:docId w15:val="{751D53B8-BCE9-4647-8115-287A56A8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15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4F15"/>
    <w:pPr>
      <w:ind w:left="720" w:firstLine="720"/>
    </w:pPr>
    <w:rPr>
      <w:rFonts w:ascii="Times New Roman" w:hAnsi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64F15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764F1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15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15"/>
    <w:rPr>
      <w:rFonts w:ascii="VNI-Times" w:eastAsia="Times New Roman" w:hAnsi="VNI-Times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764F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764F15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64F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F15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6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CB7E-2072-4C26-A2CF-732F58F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C</cp:lastModifiedBy>
  <cp:revision>26</cp:revision>
  <cp:lastPrinted>2024-06-02T11:39:00Z</cp:lastPrinted>
  <dcterms:created xsi:type="dcterms:W3CDTF">2024-06-02T11:42:00Z</dcterms:created>
  <dcterms:modified xsi:type="dcterms:W3CDTF">2024-06-03T11:41:00Z</dcterms:modified>
</cp:coreProperties>
</file>